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DC" w:rsidRPr="003B4645" w:rsidRDefault="006559DC" w:rsidP="00BA279E">
      <w:pPr>
        <w:spacing w:after="0" w:line="240" w:lineRule="auto"/>
        <w:jc w:val="center"/>
        <w:rPr>
          <w:b/>
          <w:sz w:val="28"/>
        </w:rPr>
      </w:pPr>
      <w:r w:rsidRPr="003B4645">
        <w:rPr>
          <w:b/>
          <w:sz w:val="28"/>
        </w:rPr>
        <w:t xml:space="preserve">Harmonogram </w:t>
      </w:r>
      <w:r>
        <w:rPr>
          <w:b/>
          <w:sz w:val="28"/>
        </w:rPr>
        <w:t>praktyk w roku akademickim  2018/2019</w:t>
      </w:r>
    </w:p>
    <w:p w:rsidR="006559DC" w:rsidRPr="003B4645" w:rsidRDefault="006559DC" w:rsidP="00BA279E">
      <w:pPr>
        <w:spacing w:after="0" w:line="240" w:lineRule="auto"/>
        <w:jc w:val="center"/>
        <w:rPr>
          <w:b/>
          <w:sz w:val="28"/>
        </w:rPr>
      </w:pPr>
      <w:r w:rsidRPr="003B4645">
        <w:rPr>
          <w:b/>
          <w:sz w:val="28"/>
        </w:rPr>
        <w:t>Wydział Pedagogiki, Psychologii i Socjologii</w:t>
      </w:r>
    </w:p>
    <w:p w:rsidR="006559DC" w:rsidRPr="003B4645" w:rsidRDefault="006559DC" w:rsidP="00BA279E">
      <w:pPr>
        <w:spacing w:after="0" w:line="240" w:lineRule="auto"/>
        <w:jc w:val="center"/>
        <w:rPr>
          <w:b/>
          <w:sz w:val="28"/>
        </w:rPr>
      </w:pPr>
      <w:r w:rsidRPr="003B4645">
        <w:rPr>
          <w:b/>
          <w:sz w:val="28"/>
        </w:rPr>
        <w:t>Uniwersytet Zielonogórski</w:t>
      </w:r>
    </w:p>
    <w:p w:rsidR="006559DC" w:rsidRDefault="006559DC" w:rsidP="00BA279E">
      <w:pPr>
        <w:spacing w:after="0" w:line="240" w:lineRule="auto"/>
      </w:pPr>
    </w:p>
    <w:p w:rsidR="004C1D35" w:rsidRDefault="004C1D35" w:rsidP="00BA279E">
      <w:pPr>
        <w:spacing w:after="0" w:line="240" w:lineRule="auto"/>
      </w:pPr>
    </w:p>
    <w:p w:rsidR="009C0BAF" w:rsidRDefault="009C0BAF" w:rsidP="00BA279E">
      <w:pPr>
        <w:spacing w:after="0" w:line="240" w:lineRule="auto"/>
      </w:pPr>
    </w:p>
    <w:p w:rsidR="008C393E" w:rsidRDefault="008C393E" w:rsidP="008C393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PEDAGOGIKA – I stopień</w:t>
      </w:r>
    </w:p>
    <w:p w:rsidR="008C393E" w:rsidRPr="00561D28" w:rsidRDefault="008C393E" w:rsidP="008C393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udia stacjonar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67"/>
        <w:gridCol w:w="1188"/>
        <w:gridCol w:w="1118"/>
        <w:gridCol w:w="2321"/>
        <w:gridCol w:w="4353"/>
        <w:gridCol w:w="3273"/>
      </w:tblGrid>
      <w:tr w:rsidR="00A86E80" w:rsidRPr="003D5381" w:rsidTr="00A86E80">
        <w:trPr>
          <w:cantSplit/>
          <w:trHeight w:val="850"/>
          <w:tblHeader/>
        </w:trPr>
        <w:tc>
          <w:tcPr>
            <w:tcW w:w="1152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b/>
                <w:sz w:val="20"/>
                <w:szCs w:val="20"/>
              </w:rPr>
              <w:t>Kierunek / specjalnoś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b/>
                <w:sz w:val="20"/>
                <w:szCs w:val="20"/>
              </w:rPr>
              <w:t>Rok / semestr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b/>
                <w:sz w:val="20"/>
                <w:szCs w:val="20"/>
              </w:rPr>
              <w:t>Czas trwania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b/>
                <w:sz w:val="20"/>
                <w:szCs w:val="20"/>
              </w:rPr>
              <w:t>Nazwa praktyki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b/>
                <w:sz w:val="20"/>
                <w:szCs w:val="20"/>
              </w:rPr>
              <w:t>Koordynator</w:t>
            </w:r>
          </w:p>
        </w:tc>
      </w:tr>
      <w:tr w:rsidR="00A86E80" w:rsidRPr="003D5381" w:rsidTr="00A86E80">
        <w:trPr>
          <w:cantSplit/>
          <w:trHeight w:val="850"/>
        </w:trPr>
        <w:tc>
          <w:tcPr>
            <w:tcW w:w="1152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edagogika / wszystkie specjalności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III / 5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50 godz.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16-27.09.2019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raktyka pedagogiczna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AK – dr Jolanta Kostecka</w:t>
            </w:r>
          </w:p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EiTP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EiWNJO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dr Mirosława </w:t>
            </w: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Nyczaj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-Drąg</w:t>
            </w:r>
          </w:p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LiTP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LiJM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dr Anita Famuła</w:t>
            </w:r>
          </w:p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OWiP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 dr Lidia Wawryk</w:t>
            </w:r>
          </w:p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RzPM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RzPSM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dr Ernest Magda</w:t>
            </w:r>
          </w:p>
        </w:tc>
      </w:tr>
      <w:tr w:rsidR="00A86E80" w:rsidRPr="003D5381" w:rsidTr="00A86E80">
        <w:trPr>
          <w:cantSplit/>
          <w:trHeight w:val="850"/>
        </w:trPr>
        <w:tc>
          <w:tcPr>
            <w:tcW w:w="1152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edagogika / wszystkie specjalności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III / 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100 godz.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25.02.2019-29.03.2019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raktyka pedagogiczna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AK – dr Jolanta Kostecka</w:t>
            </w:r>
          </w:p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EiTP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EiWNJO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</w:p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dr Iwona </w:t>
            </w: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Kopaczyńska</w:t>
            </w:r>
            <w:proofErr w:type="spellEnd"/>
          </w:p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LiTP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LiJM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dr Anita Famuła</w:t>
            </w:r>
          </w:p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OWiP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 dr Lidia Wawryk</w:t>
            </w:r>
          </w:p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RzPM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RzPSM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dr Ernest Magda</w:t>
            </w:r>
          </w:p>
        </w:tc>
      </w:tr>
      <w:tr w:rsidR="00A86E80" w:rsidRPr="003D5381" w:rsidTr="00A86E80">
        <w:trPr>
          <w:cantSplit/>
          <w:trHeight w:val="850"/>
        </w:trPr>
        <w:tc>
          <w:tcPr>
            <w:tcW w:w="1152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edagogika / Pedagogika opiekuńczo-wychowawcza i profilaktyka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II / 3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30 godz.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Równolegle do zajęć na III semestrze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raktyka opiekuńczo-wychowawcza w placówkach oświatowych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iP</w:t>
            </w:r>
            <w:proofErr w:type="spellEnd"/>
            <w:r w:rsidRPr="003D53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mgr Sandra Wojtowicz</w:t>
            </w:r>
          </w:p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umowa zlecenie)</w:t>
            </w:r>
          </w:p>
        </w:tc>
      </w:tr>
      <w:tr w:rsidR="00A86E80" w:rsidRPr="003D5381" w:rsidTr="00A86E80">
        <w:trPr>
          <w:cantSplit/>
          <w:trHeight w:val="850"/>
        </w:trPr>
        <w:tc>
          <w:tcPr>
            <w:tcW w:w="1152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edagogika / Logopedia i terapia pedagogiczna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III / 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60 godz.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Równolegle do zajęć na VI semestrze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raktyka pedagogiczna (terapia pedagogiczna)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LiTP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dr Anita Famuła</w:t>
            </w:r>
          </w:p>
        </w:tc>
      </w:tr>
      <w:tr w:rsidR="00A86E80" w:rsidRPr="003D5381" w:rsidTr="00A86E80">
        <w:trPr>
          <w:cantSplit/>
          <w:trHeight w:val="850"/>
        </w:trPr>
        <w:tc>
          <w:tcPr>
            <w:tcW w:w="1152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dukacja elementarna i terapia pedagogiczna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III / 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60 godz.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Równolegle do zajęć na VI semestrze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raktyka w zakresie terapii pedagogicznej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EiTP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dr </w:t>
            </w: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M.Nyczaj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-Drąg</w:t>
            </w:r>
          </w:p>
        </w:tc>
      </w:tr>
      <w:tr w:rsidR="00A86E80" w:rsidRPr="003D5381" w:rsidTr="00A86E80">
        <w:trPr>
          <w:cantSplit/>
          <w:trHeight w:val="850"/>
        </w:trPr>
        <w:tc>
          <w:tcPr>
            <w:tcW w:w="1152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dukacja elementarna i wczesne nauczanie języka obcego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III / 6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60 godz.</w:t>
            </w:r>
          </w:p>
        </w:tc>
        <w:tc>
          <w:tcPr>
            <w:tcW w:w="729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Równolegle do zajęć na VI semestrze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raktyka pedagogiczna z wczesnego nauczania języka angielskiego / niemieckiego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A86E80" w:rsidRPr="003D5381" w:rsidRDefault="00A86E80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EiWNJO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mgr Klaudia Żernik</w:t>
            </w:r>
          </w:p>
        </w:tc>
      </w:tr>
    </w:tbl>
    <w:p w:rsidR="008C393E" w:rsidRDefault="008C393E" w:rsidP="008C393E">
      <w:pPr>
        <w:spacing w:after="0" w:line="240" w:lineRule="auto"/>
      </w:pPr>
    </w:p>
    <w:p w:rsidR="008C393E" w:rsidRDefault="008C393E" w:rsidP="008C393E">
      <w:pPr>
        <w:spacing w:after="0" w:line="240" w:lineRule="auto"/>
      </w:pPr>
    </w:p>
    <w:p w:rsidR="008C393E" w:rsidRDefault="008C393E" w:rsidP="008C393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udia niestacjonar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7"/>
        <w:gridCol w:w="1194"/>
        <w:gridCol w:w="1051"/>
        <w:gridCol w:w="2531"/>
        <w:gridCol w:w="3827"/>
        <w:gridCol w:w="3620"/>
      </w:tblGrid>
      <w:tr w:rsidR="003D5381" w:rsidRPr="003D5381" w:rsidTr="003D5381">
        <w:trPr>
          <w:cantSplit/>
          <w:trHeight w:val="737"/>
          <w:tblHeader/>
        </w:trPr>
        <w:tc>
          <w:tcPr>
            <w:tcW w:w="1161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D5381">
              <w:rPr>
                <w:rFonts w:cs="Calibri"/>
                <w:b/>
                <w:sz w:val="20"/>
                <w:szCs w:val="20"/>
              </w:rPr>
              <w:t>Kierunek / specjalność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D5381">
              <w:rPr>
                <w:rFonts w:cs="Calibri"/>
                <w:b/>
                <w:sz w:val="20"/>
                <w:szCs w:val="20"/>
              </w:rPr>
              <w:t>Rok / semestr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D5381">
              <w:rPr>
                <w:rFonts w:cs="Calibri"/>
                <w:b/>
                <w:sz w:val="20"/>
                <w:szCs w:val="20"/>
              </w:rPr>
              <w:t>Czas trwania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D5381">
              <w:rPr>
                <w:rFonts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D5381">
              <w:rPr>
                <w:rFonts w:cs="Calibri"/>
                <w:b/>
                <w:sz w:val="20"/>
                <w:szCs w:val="20"/>
              </w:rPr>
              <w:t>Nazwa praktyki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3D5381">
              <w:rPr>
                <w:rFonts w:cs="Calibri"/>
                <w:b/>
                <w:sz w:val="20"/>
                <w:szCs w:val="20"/>
              </w:rPr>
              <w:t>Koordynator</w:t>
            </w:r>
          </w:p>
        </w:tc>
      </w:tr>
      <w:tr w:rsidR="003D5381" w:rsidRPr="003D5381" w:rsidTr="003D5381">
        <w:trPr>
          <w:cantSplit/>
          <w:trHeight w:val="737"/>
        </w:trPr>
        <w:tc>
          <w:tcPr>
            <w:tcW w:w="1161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edagogika / wszystkie specjalności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III / 5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50 godz.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16-27.09.2019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raktyka pedagogiczn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EiTP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EiWNJO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– dr Mirosława </w:t>
            </w: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Nyczaj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-Drąg</w:t>
            </w:r>
          </w:p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RzPSM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dr Ernest Magda</w:t>
            </w:r>
          </w:p>
        </w:tc>
      </w:tr>
      <w:tr w:rsidR="003D5381" w:rsidRPr="003D5381" w:rsidTr="003D5381">
        <w:trPr>
          <w:cantSplit/>
          <w:trHeight w:val="737"/>
        </w:trPr>
        <w:tc>
          <w:tcPr>
            <w:tcW w:w="1161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edagogika / wszystkie specjalności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III / 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100 godz.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25.02.201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29.03.2019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raktyka pedagogiczna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EiTP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EiWNJO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5381">
              <w:rPr>
                <w:rFonts w:cs="Calibri"/>
                <w:sz w:val="20"/>
                <w:szCs w:val="20"/>
              </w:rPr>
              <w:t xml:space="preserve">dr Iwona </w:t>
            </w:r>
            <w:proofErr w:type="spellStart"/>
            <w:r w:rsidRPr="003D5381">
              <w:rPr>
                <w:rFonts w:cs="Calibri"/>
                <w:sz w:val="20"/>
                <w:szCs w:val="20"/>
              </w:rPr>
              <w:t>Kopaczyńska</w:t>
            </w:r>
            <w:proofErr w:type="spellEnd"/>
          </w:p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RzPSM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dr Ernest Magda</w:t>
            </w:r>
          </w:p>
        </w:tc>
      </w:tr>
      <w:tr w:rsidR="003D5381" w:rsidRPr="003D5381" w:rsidTr="003D5381">
        <w:trPr>
          <w:cantSplit/>
          <w:trHeight w:val="737"/>
        </w:trPr>
        <w:tc>
          <w:tcPr>
            <w:tcW w:w="1161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edagogika / Pedagogika opiekuńczo-wychowawcza i profilaktyka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II / 3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30 godz.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Równolegle do zajęć na III semestrze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raktyka opiekuńczo-wychowawcza w placówkach oświatowych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POWiP</w:t>
            </w:r>
            <w:proofErr w:type="spellEnd"/>
            <w:r w:rsidRPr="003D53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– mgr Sandra Wojtowicz</w:t>
            </w:r>
          </w:p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(umowa zlecenie)</w:t>
            </w:r>
          </w:p>
        </w:tc>
      </w:tr>
      <w:tr w:rsidR="003D5381" w:rsidRPr="003D5381" w:rsidTr="003D5381">
        <w:trPr>
          <w:cantSplit/>
          <w:trHeight w:val="737"/>
        </w:trPr>
        <w:tc>
          <w:tcPr>
            <w:tcW w:w="1161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dukacja elementarna i terapia pedagogiczna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III / 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60 godz.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Równolegle do zajęć na VI semestrze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raktyka w zakresie terapii pedagogicznej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EiTP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dr Mirosława </w:t>
            </w: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Nyczaj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-Drąg</w:t>
            </w:r>
          </w:p>
        </w:tc>
      </w:tr>
      <w:tr w:rsidR="003D5381" w:rsidRPr="003D5381" w:rsidTr="003D5381">
        <w:trPr>
          <w:cantSplit/>
          <w:trHeight w:val="737"/>
        </w:trPr>
        <w:tc>
          <w:tcPr>
            <w:tcW w:w="1161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dukacja elementarna i wczesne nauczanie języka obcego</w:t>
            </w:r>
          </w:p>
        </w:tc>
        <w:tc>
          <w:tcPr>
            <w:tcW w:w="375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III / 6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60 godz.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Równolegle do zajęć na VI semestrze</w:t>
            </w:r>
          </w:p>
        </w:tc>
        <w:tc>
          <w:tcPr>
            <w:tcW w:w="1202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praktyka pedagogiczna z wczesnego nauczania języka angielskiego / niemieckiego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3D5381" w:rsidRPr="003D5381" w:rsidRDefault="003D5381" w:rsidP="003D53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>EEiWNJO</w:t>
            </w:r>
            <w:proofErr w:type="spellEnd"/>
            <w:r w:rsidRPr="003D5381">
              <w:rPr>
                <w:rFonts w:asciiTheme="minorHAnsi" w:hAnsiTheme="minorHAnsi" w:cstheme="minorHAnsi"/>
                <w:sz w:val="20"/>
                <w:szCs w:val="20"/>
              </w:rPr>
              <w:t xml:space="preserve"> – mgr Klaudia Żernik</w:t>
            </w:r>
          </w:p>
        </w:tc>
      </w:tr>
    </w:tbl>
    <w:p w:rsidR="008C393E" w:rsidRPr="00C77898" w:rsidRDefault="008C393E" w:rsidP="008C393E">
      <w:pPr>
        <w:spacing w:after="0" w:line="240" w:lineRule="auto"/>
        <w:jc w:val="center"/>
      </w:pPr>
      <w:r>
        <w:br w:type="page"/>
      </w:r>
      <w:r>
        <w:rPr>
          <w:b/>
          <w:sz w:val="28"/>
        </w:rPr>
        <w:lastRenderedPageBreak/>
        <w:t>PEDAGOGIKA – II stopień</w:t>
      </w:r>
    </w:p>
    <w:p w:rsidR="008C393E" w:rsidRPr="00561D28" w:rsidRDefault="008C393E" w:rsidP="008C393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udia stacjonar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1188"/>
        <w:gridCol w:w="1041"/>
        <w:gridCol w:w="2378"/>
        <w:gridCol w:w="4311"/>
        <w:gridCol w:w="3321"/>
      </w:tblGrid>
      <w:tr w:rsidR="003D5381" w:rsidRPr="008C393E" w:rsidTr="003D5381">
        <w:trPr>
          <w:cantSplit/>
          <w:trHeight w:val="680"/>
          <w:tblHeader/>
        </w:trPr>
        <w:tc>
          <w:tcPr>
            <w:tcW w:w="1156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393E">
              <w:rPr>
                <w:rFonts w:cs="Calibri"/>
                <w:b/>
                <w:sz w:val="20"/>
                <w:szCs w:val="20"/>
              </w:rPr>
              <w:t>Kierunek / specjalność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393E">
              <w:rPr>
                <w:rFonts w:cs="Calibri"/>
                <w:b/>
                <w:sz w:val="20"/>
                <w:szCs w:val="20"/>
              </w:rPr>
              <w:t>Rok / semestr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393E">
              <w:rPr>
                <w:rFonts w:cs="Calibri"/>
                <w:b/>
                <w:sz w:val="20"/>
                <w:szCs w:val="20"/>
              </w:rPr>
              <w:t>Czas trwania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393E">
              <w:rPr>
                <w:rFonts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393E">
              <w:rPr>
                <w:rFonts w:cs="Calibri"/>
                <w:b/>
                <w:sz w:val="20"/>
                <w:szCs w:val="20"/>
              </w:rPr>
              <w:t>Nazwa praktyki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393E">
              <w:rPr>
                <w:rFonts w:cs="Calibri"/>
                <w:b/>
                <w:sz w:val="20"/>
                <w:szCs w:val="20"/>
              </w:rPr>
              <w:t>Koordynator</w:t>
            </w:r>
          </w:p>
        </w:tc>
      </w:tr>
      <w:tr w:rsidR="003D5381" w:rsidRPr="008C393E" w:rsidTr="003D5381">
        <w:trPr>
          <w:cantSplit/>
          <w:trHeight w:val="680"/>
        </w:trPr>
        <w:tc>
          <w:tcPr>
            <w:tcW w:w="1156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edagogika / Edukacja elementarna - obie ścieżki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II / 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25 godz.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23-27 września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raktyka pedagogiczna w kl. I-III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D5381" w:rsidRPr="008C393E" w:rsidRDefault="00827087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3D5381" w:rsidRPr="008C393E">
              <w:rPr>
                <w:rFonts w:cs="Calibri"/>
                <w:sz w:val="20"/>
                <w:szCs w:val="20"/>
              </w:rPr>
              <w:t xml:space="preserve">r Iwona </w:t>
            </w:r>
            <w:proofErr w:type="spellStart"/>
            <w:r w:rsidR="003D5381" w:rsidRPr="008C393E">
              <w:rPr>
                <w:rFonts w:cs="Calibri"/>
                <w:sz w:val="20"/>
                <w:szCs w:val="20"/>
              </w:rPr>
              <w:t>Kopaczyńska</w:t>
            </w:r>
            <w:proofErr w:type="spellEnd"/>
          </w:p>
        </w:tc>
      </w:tr>
      <w:tr w:rsidR="003D5381" w:rsidRPr="008C393E" w:rsidTr="003D5381">
        <w:trPr>
          <w:cantSplit/>
          <w:trHeight w:val="680"/>
        </w:trPr>
        <w:tc>
          <w:tcPr>
            <w:tcW w:w="1156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edagogika / Edukacja elementarna - obie ścieżki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II / 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25 godz.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16-20 września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raktyka pedagogiczna w przedszkolu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D5381" w:rsidRPr="008C393E" w:rsidRDefault="00827087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3D5381" w:rsidRPr="008C393E">
              <w:rPr>
                <w:rFonts w:cs="Calibri"/>
                <w:sz w:val="20"/>
                <w:szCs w:val="20"/>
              </w:rPr>
              <w:t>gr Klaudia Żernik</w:t>
            </w:r>
          </w:p>
        </w:tc>
      </w:tr>
      <w:tr w:rsidR="003D5381" w:rsidRPr="008C393E" w:rsidTr="003D5381">
        <w:trPr>
          <w:cantSplit/>
          <w:trHeight w:val="680"/>
        </w:trPr>
        <w:tc>
          <w:tcPr>
            <w:tcW w:w="1156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edagogika / Edukacja elementarna - ścieżka: Edukacja medialna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II / 3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60 godz.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Semestr zimowy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raktyka pedagogiczna zajęć komputerowych w edukacji elementarnej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D5381" w:rsidRPr="008C393E" w:rsidRDefault="00827087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3D5381" w:rsidRPr="008C393E">
              <w:rPr>
                <w:rFonts w:cs="Calibri"/>
                <w:sz w:val="20"/>
                <w:szCs w:val="20"/>
              </w:rPr>
              <w:t>r Ewa Nowicka</w:t>
            </w:r>
          </w:p>
        </w:tc>
      </w:tr>
      <w:tr w:rsidR="003D5381" w:rsidRPr="008C393E" w:rsidTr="003D5381">
        <w:trPr>
          <w:cantSplit/>
          <w:trHeight w:val="680"/>
        </w:trPr>
        <w:tc>
          <w:tcPr>
            <w:tcW w:w="1156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edagogika / Edukacja elementarna - ścieżka: Edukacja medialna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II / 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60 godz.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Semestr letni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raktyka pedagogiczna zajęć komputerowych w klasach IV-VIII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D5381" w:rsidRPr="008C393E" w:rsidRDefault="00827087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bookmarkStart w:id="0" w:name="_GoBack"/>
            <w:bookmarkEnd w:id="0"/>
            <w:r w:rsidR="003D5381" w:rsidRPr="008C393E">
              <w:rPr>
                <w:rFonts w:cs="Calibri"/>
                <w:sz w:val="20"/>
                <w:szCs w:val="20"/>
              </w:rPr>
              <w:t>r Ewa Nowicka</w:t>
            </w:r>
          </w:p>
        </w:tc>
      </w:tr>
      <w:tr w:rsidR="003D5381" w:rsidRPr="008C393E" w:rsidTr="003D5381">
        <w:trPr>
          <w:cantSplit/>
          <w:trHeight w:val="680"/>
        </w:trPr>
        <w:tc>
          <w:tcPr>
            <w:tcW w:w="1156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edagogika / Edukacja elementarna - ścieżka: Wspieranie dzieci w rozwoju zdolności:</w:t>
            </w:r>
          </w:p>
        </w:tc>
        <w:tc>
          <w:tcPr>
            <w:tcW w:w="373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II / 4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60 godz.</w:t>
            </w:r>
          </w:p>
        </w:tc>
        <w:tc>
          <w:tcPr>
            <w:tcW w:w="747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Semestr letni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raktyka pedagogiczna w placówkach pozaszkolnych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D5381" w:rsidRPr="008C393E" w:rsidRDefault="00827087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3D5381" w:rsidRPr="008C393E">
              <w:rPr>
                <w:rFonts w:cs="Calibri"/>
                <w:sz w:val="20"/>
                <w:szCs w:val="20"/>
              </w:rPr>
              <w:t>gr Klaudia Żernik</w:t>
            </w:r>
          </w:p>
        </w:tc>
      </w:tr>
    </w:tbl>
    <w:p w:rsidR="008C393E" w:rsidRDefault="008C393E" w:rsidP="008C393E">
      <w:pPr>
        <w:spacing w:after="0" w:line="240" w:lineRule="auto"/>
      </w:pPr>
    </w:p>
    <w:p w:rsidR="008C393E" w:rsidRDefault="008C393E" w:rsidP="008C393E">
      <w:pPr>
        <w:spacing w:after="0" w:line="240" w:lineRule="auto"/>
      </w:pPr>
    </w:p>
    <w:p w:rsidR="008C393E" w:rsidRDefault="008C393E" w:rsidP="008C393E">
      <w:pPr>
        <w:spacing w:after="0" w:line="240" w:lineRule="auto"/>
      </w:pPr>
    </w:p>
    <w:p w:rsidR="008C393E" w:rsidRDefault="008C393E" w:rsidP="008C393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udia niestacjonar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276"/>
        <w:gridCol w:w="992"/>
        <w:gridCol w:w="2410"/>
        <w:gridCol w:w="4252"/>
        <w:gridCol w:w="3338"/>
      </w:tblGrid>
      <w:tr w:rsidR="003D5381" w:rsidRPr="008C393E" w:rsidTr="003D5381">
        <w:trPr>
          <w:cantSplit/>
          <w:trHeight w:val="567"/>
          <w:tblHeader/>
        </w:trPr>
        <w:tc>
          <w:tcPr>
            <w:tcW w:w="3652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393E">
              <w:rPr>
                <w:rFonts w:cs="Calibri"/>
                <w:b/>
                <w:sz w:val="20"/>
                <w:szCs w:val="20"/>
              </w:rPr>
              <w:t>Kierunek / specjaln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393E">
              <w:rPr>
                <w:rFonts w:cs="Calibri"/>
                <w:b/>
                <w:sz w:val="20"/>
                <w:szCs w:val="20"/>
              </w:rPr>
              <w:t>Rok / semest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393E">
              <w:rPr>
                <w:rFonts w:cs="Calibri"/>
                <w:b/>
                <w:sz w:val="20"/>
                <w:szCs w:val="20"/>
              </w:rPr>
              <w:t>Czas trwani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393E">
              <w:rPr>
                <w:rFonts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393E">
              <w:rPr>
                <w:rFonts w:cs="Calibri"/>
                <w:b/>
                <w:sz w:val="20"/>
                <w:szCs w:val="20"/>
              </w:rPr>
              <w:t>Nazwa praktyki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8C393E">
              <w:rPr>
                <w:rFonts w:cs="Calibri"/>
                <w:b/>
                <w:sz w:val="20"/>
                <w:szCs w:val="20"/>
              </w:rPr>
              <w:t>Koordynator</w:t>
            </w:r>
          </w:p>
        </w:tc>
      </w:tr>
      <w:tr w:rsidR="003D5381" w:rsidRPr="008C393E" w:rsidTr="003D5381">
        <w:trPr>
          <w:cantSplit/>
          <w:trHeight w:val="567"/>
        </w:trPr>
        <w:tc>
          <w:tcPr>
            <w:tcW w:w="3652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edagogika / Edukacja elementarna - obie ścież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II /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25 godz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23-27 wrześn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raktyka pedagogiczna w kl. I-III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D5381" w:rsidRPr="008C393E" w:rsidRDefault="00827087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3D5381" w:rsidRPr="008C393E">
              <w:rPr>
                <w:rFonts w:cs="Calibri"/>
                <w:sz w:val="20"/>
                <w:szCs w:val="20"/>
              </w:rPr>
              <w:t xml:space="preserve">r Mirosława </w:t>
            </w:r>
            <w:proofErr w:type="spellStart"/>
            <w:r w:rsidR="003D5381" w:rsidRPr="008C393E">
              <w:rPr>
                <w:rFonts w:cs="Calibri"/>
                <w:sz w:val="20"/>
                <w:szCs w:val="20"/>
              </w:rPr>
              <w:t>Nyczaj</w:t>
            </w:r>
            <w:proofErr w:type="spellEnd"/>
            <w:r w:rsidR="003D5381" w:rsidRPr="008C393E">
              <w:rPr>
                <w:rFonts w:cs="Calibri"/>
                <w:sz w:val="20"/>
                <w:szCs w:val="20"/>
              </w:rPr>
              <w:t>-Drąg</w:t>
            </w:r>
          </w:p>
        </w:tc>
      </w:tr>
      <w:tr w:rsidR="003D5381" w:rsidRPr="008C393E" w:rsidTr="003D5381">
        <w:trPr>
          <w:cantSplit/>
          <w:trHeight w:val="567"/>
        </w:trPr>
        <w:tc>
          <w:tcPr>
            <w:tcW w:w="3652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edagogika / Edukacja elementarna - obie ścieżk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II /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25 godz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16-20 września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raktyka pedagogiczna w przedszkolu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D5381" w:rsidRPr="008C393E" w:rsidRDefault="00827087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3D5381" w:rsidRPr="008C393E">
              <w:rPr>
                <w:rFonts w:cs="Calibri"/>
                <w:sz w:val="20"/>
                <w:szCs w:val="20"/>
              </w:rPr>
              <w:t>gr Klaudia Żernik</w:t>
            </w:r>
          </w:p>
        </w:tc>
      </w:tr>
      <w:tr w:rsidR="003D5381" w:rsidRPr="008C393E" w:rsidTr="003D5381">
        <w:trPr>
          <w:cantSplit/>
          <w:trHeight w:val="567"/>
        </w:trPr>
        <w:tc>
          <w:tcPr>
            <w:tcW w:w="3652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edagogika / Edukacja elementarna - ścieżka: Edukacja medial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II / 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60 godz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Semestr zimowy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raktyka pedagogiczna zajęć komputerowych w edukacji elementarnej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D5381" w:rsidRPr="008C393E" w:rsidRDefault="00827087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3D5381" w:rsidRPr="008C393E">
              <w:rPr>
                <w:rFonts w:cs="Calibri"/>
                <w:sz w:val="20"/>
                <w:szCs w:val="20"/>
              </w:rPr>
              <w:t>r Ewa Nowicka</w:t>
            </w:r>
          </w:p>
        </w:tc>
      </w:tr>
      <w:tr w:rsidR="003D5381" w:rsidRPr="008C393E" w:rsidTr="003D5381">
        <w:trPr>
          <w:cantSplit/>
          <w:trHeight w:val="567"/>
        </w:trPr>
        <w:tc>
          <w:tcPr>
            <w:tcW w:w="3652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edagogika / Edukacja elementarna - ścieżka: Edukacja medialn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II /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60 godz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Semestr letn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raktyka pedagogiczna zajęć komputerowych w klasach IV-VIII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D5381" w:rsidRPr="008C393E" w:rsidRDefault="00827087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="003D5381" w:rsidRPr="008C393E">
              <w:rPr>
                <w:rFonts w:cs="Calibri"/>
                <w:sz w:val="20"/>
                <w:szCs w:val="20"/>
              </w:rPr>
              <w:t>r Ewa Nowicka</w:t>
            </w:r>
          </w:p>
        </w:tc>
      </w:tr>
      <w:tr w:rsidR="003D5381" w:rsidRPr="008C393E" w:rsidTr="003D5381">
        <w:trPr>
          <w:cantSplit/>
          <w:trHeight w:val="567"/>
        </w:trPr>
        <w:tc>
          <w:tcPr>
            <w:tcW w:w="3652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edagogika / Edukacja elementarna - ścieżka: Wspieranie dzieci w rozwoju zdolności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II / 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60 godz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Semestr letni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D5381" w:rsidRPr="008C393E" w:rsidRDefault="003D5381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C393E">
              <w:rPr>
                <w:rFonts w:cs="Calibri"/>
                <w:sz w:val="20"/>
                <w:szCs w:val="20"/>
              </w:rPr>
              <w:t>praktyka pedagogiczna w placówkach pozaszkolnych</w:t>
            </w:r>
          </w:p>
        </w:tc>
        <w:tc>
          <w:tcPr>
            <w:tcW w:w="3338" w:type="dxa"/>
            <w:shd w:val="clear" w:color="auto" w:fill="auto"/>
            <w:vAlign w:val="center"/>
          </w:tcPr>
          <w:p w:rsidR="003D5381" w:rsidRPr="008C393E" w:rsidRDefault="00827087" w:rsidP="003D538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</w:t>
            </w:r>
            <w:r w:rsidR="003D5381" w:rsidRPr="008C393E">
              <w:rPr>
                <w:rFonts w:cs="Calibri"/>
                <w:sz w:val="20"/>
                <w:szCs w:val="20"/>
              </w:rPr>
              <w:t>gr Klaudia Żernik</w:t>
            </w:r>
          </w:p>
        </w:tc>
      </w:tr>
    </w:tbl>
    <w:p w:rsidR="008C393E" w:rsidRDefault="008C393E" w:rsidP="008C393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8C393E" w:rsidRDefault="008C393E" w:rsidP="008C393E">
      <w:pPr>
        <w:spacing w:after="0" w:line="240" w:lineRule="auto"/>
        <w:jc w:val="center"/>
        <w:rPr>
          <w:b/>
          <w:sz w:val="28"/>
        </w:rPr>
      </w:pPr>
      <w:r w:rsidRPr="00BD1C33">
        <w:rPr>
          <w:b/>
          <w:sz w:val="28"/>
        </w:rPr>
        <w:lastRenderedPageBreak/>
        <w:t xml:space="preserve">PEDAGOGIKA SPECJALNA </w:t>
      </w:r>
      <w:r>
        <w:rPr>
          <w:b/>
          <w:sz w:val="28"/>
        </w:rPr>
        <w:t>– I stopień</w:t>
      </w:r>
    </w:p>
    <w:p w:rsidR="008C393E" w:rsidRDefault="008C393E" w:rsidP="008C393E">
      <w:pPr>
        <w:spacing w:after="0" w:line="240" w:lineRule="auto"/>
        <w:rPr>
          <w:b/>
          <w:sz w:val="28"/>
        </w:rPr>
      </w:pPr>
    </w:p>
    <w:p w:rsidR="008C393E" w:rsidRPr="00561D28" w:rsidRDefault="008C393E" w:rsidP="008C393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udia stacjonarne</w:t>
      </w:r>
    </w:p>
    <w:p w:rsidR="008C393E" w:rsidRDefault="008C393E" w:rsidP="008C393E">
      <w:pPr>
        <w:spacing w:after="0" w:line="240" w:lineRule="auto"/>
      </w:pPr>
    </w:p>
    <w:p w:rsidR="008C393E" w:rsidRDefault="008C393E" w:rsidP="008C393E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52"/>
        <w:gridCol w:w="1277"/>
        <w:gridCol w:w="990"/>
        <w:gridCol w:w="2410"/>
        <w:gridCol w:w="4254"/>
        <w:gridCol w:w="3337"/>
      </w:tblGrid>
      <w:tr w:rsidR="003D5381" w:rsidRPr="008C393E" w:rsidTr="003D5381">
        <w:trPr>
          <w:cantSplit/>
          <w:trHeight w:val="567"/>
          <w:tblHeader/>
        </w:trPr>
        <w:tc>
          <w:tcPr>
            <w:tcW w:w="1147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b/>
                <w:sz w:val="20"/>
                <w:szCs w:val="20"/>
              </w:rPr>
              <w:t>Kierunek / specjalność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b/>
                <w:sz w:val="20"/>
                <w:szCs w:val="20"/>
              </w:rPr>
              <w:t>Rok / semestr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b/>
                <w:sz w:val="20"/>
                <w:szCs w:val="20"/>
              </w:rPr>
              <w:t>Czas trwani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b/>
                <w:sz w:val="20"/>
                <w:szCs w:val="20"/>
              </w:rPr>
              <w:t>Termin realizacji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b/>
                <w:sz w:val="20"/>
                <w:szCs w:val="20"/>
              </w:rPr>
              <w:t>Nazwa praktyki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b/>
                <w:sz w:val="20"/>
                <w:szCs w:val="20"/>
              </w:rPr>
              <w:t>Koordynator</w:t>
            </w:r>
          </w:p>
        </w:tc>
      </w:tr>
      <w:tr w:rsidR="003D5381" w:rsidRPr="008C393E" w:rsidTr="003D5381">
        <w:trPr>
          <w:cantSplit/>
          <w:trHeight w:val="567"/>
        </w:trPr>
        <w:tc>
          <w:tcPr>
            <w:tcW w:w="1147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Pedagogika specjaln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II/ 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30 godz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6-13.05.201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ktyka I.</w:t>
            </w: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 xml:space="preserve"> Opiekuńczo-wychowawcz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 xml:space="preserve">dr Tomasz </w:t>
            </w:r>
            <w:proofErr w:type="spellStart"/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Fetzki</w:t>
            </w:r>
            <w:proofErr w:type="spellEnd"/>
          </w:p>
        </w:tc>
      </w:tr>
      <w:tr w:rsidR="003D5381" w:rsidRPr="008C393E" w:rsidTr="003D5381">
        <w:trPr>
          <w:cantSplit/>
          <w:trHeight w:val="567"/>
        </w:trPr>
        <w:tc>
          <w:tcPr>
            <w:tcW w:w="1147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Pedagogika specjaln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II/4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70 godz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02-20.09.201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ktyka II. </w:t>
            </w: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Rewalidacja (1)</w:t>
            </w:r>
          </w:p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0 (p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4) +60 (</w:t>
            </w:r>
            <w:proofErr w:type="spellStart"/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proofErr w:type="spellEnd"/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.  5) =130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 xml:space="preserve">dr Tomasz </w:t>
            </w:r>
            <w:proofErr w:type="spellStart"/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Fetzki</w:t>
            </w:r>
            <w:proofErr w:type="spellEnd"/>
          </w:p>
        </w:tc>
      </w:tr>
      <w:tr w:rsidR="003D5381" w:rsidRPr="008C393E" w:rsidTr="003D5381">
        <w:trPr>
          <w:cantSplit/>
          <w:trHeight w:val="567"/>
        </w:trPr>
        <w:tc>
          <w:tcPr>
            <w:tcW w:w="1147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Pedagogika specjaln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III/5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60 godz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Semestr zimowy</w:t>
            </w:r>
          </w:p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(jeden dzień w tygodniu – piątek)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aktyka II.</w:t>
            </w: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 xml:space="preserve"> Rewalidacja (2)</w:t>
            </w:r>
          </w:p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70 (p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 xml:space="preserve"> 4) +60 (</w:t>
            </w:r>
            <w:proofErr w:type="spellStart"/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sem</w:t>
            </w:r>
            <w:proofErr w:type="spellEnd"/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. 5)=130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 xml:space="preserve">dr Tomasz </w:t>
            </w:r>
            <w:proofErr w:type="spellStart"/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Fetzki</w:t>
            </w:r>
            <w:proofErr w:type="spellEnd"/>
          </w:p>
        </w:tc>
      </w:tr>
      <w:tr w:rsidR="003D5381" w:rsidRPr="008C393E" w:rsidTr="003D5381">
        <w:trPr>
          <w:cantSplit/>
          <w:trHeight w:val="567"/>
        </w:trPr>
        <w:tc>
          <w:tcPr>
            <w:tcW w:w="1147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Pedagogika specjaln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III/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70 godz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Semestr letni</w:t>
            </w:r>
          </w:p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(jeden dzień w tygodniu – piątek)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ktyka III. </w:t>
            </w: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Terapia pedagogiczn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 xml:space="preserve">dr Tomasz </w:t>
            </w:r>
            <w:proofErr w:type="spellStart"/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Fetzki</w:t>
            </w:r>
            <w:proofErr w:type="spellEnd"/>
          </w:p>
        </w:tc>
      </w:tr>
      <w:tr w:rsidR="003D5381" w:rsidRPr="008C393E" w:rsidTr="003D5381">
        <w:trPr>
          <w:cantSplit/>
          <w:trHeight w:val="567"/>
        </w:trPr>
        <w:tc>
          <w:tcPr>
            <w:tcW w:w="1147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Pedagogika specjalna</w:t>
            </w:r>
          </w:p>
        </w:tc>
        <w:tc>
          <w:tcPr>
            <w:tcW w:w="401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III/6</w:t>
            </w:r>
          </w:p>
        </w:tc>
        <w:tc>
          <w:tcPr>
            <w:tcW w:w="311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70 godz.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06-24.06.2018</w:t>
            </w:r>
          </w:p>
        </w:tc>
        <w:tc>
          <w:tcPr>
            <w:tcW w:w="1336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aktyka IV. </w:t>
            </w: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Wczesne wspomaganie rozwoju dziecka</w:t>
            </w:r>
          </w:p>
        </w:tc>
        <w:tc>
          <w:tcPr>
            <w:tcW w:w="1048" w:type="pct"/>
            <w:shd w:val="clear" w:color="auto" w:fill="auto"/>
            <w:vAlign w:val="center"/>
          </w:tcPr>
          <w:p w:rsidR="003D5381" w:rsidRPr="008C393E" w:rsidRDefault="003D5381" w:rsidP="008C393E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393E">
              <w:rPr>
                <w:rFonts w:asciiTheme="minorHAnsi" w:hAnsiTheme="minorHAnsi" w:cstheme="minorHAnsi"/>
                <w:sz w:val="20"/>
                <w:szCs w:val="20"/>
              </w:rPr>
              <w:t xml:space="preserve">dr Tomasz </w:t>
            </w:r>
            <w:proofErr w:type="spellStart"/>
            <w:r w:rsidRPr="008C393E">
              <w:rPr>
                <w:rFonts w:asciiTheme="minorHAnsi" w:hAnsiTheme="minorHAnsi" w:cstheme="minorHAnsi"/>
                <w:sz w:val="20"/>
                <w:szCs w:val="20"/>
              </w:rPr>
              <w:t>Fetzki</w:t>
            </w:r>
            <w:proofErr w:type="spellEnd"/>
          </w:p>
        </w:tc>
      </w:tr>
    </w:tbl>
    <w:p w:rsidR="008C393E" w:rsidRDefault="008C393E" w:rsidP="008C393E">
      <w:pPr>
        <w:spacing w:after="0" w:line="240" w:lineRule="auto"/>
      </w:pPr>
    </w:p>
    <w:p w:rsidR="006E468D" w:rsidRDefault="006E468D" w:rsidP="00BA279E">
      <w:pPr>
        <w:spacing w:after="0" w:line="240" w:lineRule="auto"/>
      </w:pPr>
    </w:p>
    <w:p w:rsidR="006E468D" w:rsidRDefault="006E468D" w:rsidP="00BA279E">
      <w:pPr>
        <w:spacing w:after="0" w:line="240" w:lineRule="auto"/>
      </w:pPr>
    </w:p>
    <w:p w:rsidR="006E468D" w:rsidRDefault="00BA279E" w:rsidP="00153F3C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br w:type="page"/>
      </w:r>
      <w:r w:rsidR="006E468D" w:rsidRPr="00BD1C33">
        <w:rPr>
          <w:b/>
          <w:sz w:val="28"/>
        </w:rPr>
        <w:lastRenderedPageBreak/>
        <w:t>P</w:t>
      </w:r>
      <w:r w:rsidR="006E468D">
        <w:rPr>
          <w:b/>
          <w:sz w:val="28"/>
        </w:rPr>
        <w:t>RACA SOCJALNA</w:t>
      </w:r>
      <w:r w:rsidR="006E468D" w:rsidRPr="00BD1C33">
        <w:rPr>
          <w:b/>
          <w:sz w:val="28"/>
        </w:rPr>
        <w:t xml:space="preserve"> </w:t>
      </w:r>
      <w:r w:rsidR="006E468D">
        <w:rPr>
          <w:b/>
          <w:sz w:val="28"/>
        </w:rPr>
        <w:t>–</w:t>
      </w:r>
      <w:r w:rsidR="006F11E1">
        <w:rPr>
          <w:b/>
          <w:sz w:val="28"/>
        </w:rPr>
        <w:t xml:space="preserve"> </w:t>
      </w:r>
      <w:r w:rsidR="006E468D">
        <w:rPr>
          <w:b/>
          <w:sz w:val="28"/>
        </w:rPr>
        <w:t>I stopień</w:t>
      </w:r>
    </w:p>
    <w:p w:rsidR="006E468D" w:rsidRPr="00561D28" w:rsidRDefault="006F11E1" w:rsidP="00BA279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udia stacjonar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58"/>
        <w:gridCol w:w="1904"/>
        <w:gridCol w:w="3235"/>
        <w:gridCol w:w="2550"/>
        <w:gridCol w:w="3362"/>
        <w:gridCol w:w="2811"/>
      </w:tblGrid>
      <w:tr w:rsidR="006E468D" w:rsidRPr="00BE3450" w:rsidTr="00BA279E">
        <w:trPr>
          <w:cantSplit/>
          <w:trHeight w:val="397"/>
          <w:tblHeader/>
        </w:trPr>
        <w:tc>
          <w:tcPr>
            <w:tcW w:w="646" w:type="pct"/>
            <w:shd w:val="clear" w:color="auto" w:fill="auto"/>
            <w:vAlign w:val="center"/>
          </w:tcPr>
          <w:p w:rsidR="006E468D" w:rsidRPr="00B1652F" w:rsidRDefault="006E468D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Rok / s</w:t>
            </w:r>
            <w:r>
              <w:rPr>
                <w:rFonts w:cs="Calibri"/>
                <w:b/>
                <w:sz w:val="20"/>
                <w:szCs w:val="20"/>
              </w:rPr>
              <w:t>emestr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E468D" w:rsidRPr="00B1652F" w:rsidRDefault="006E468D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Czas trwania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6E468D" w:rsidRPr="00B1652F" w:rsidRDefault="006E468D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E468D" w:rsidRPr="00B1652F" w:rsidRDefault="006E468D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Nazwa praktyki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6E468D" w:rsidRPr="00B1652F" w:rsidRDefault="006E468D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Koordynator</w:t>
            </w:r>
          </w:p>
        </w:tc>
        <w:tc>
          <w:tcPr>
            <w:tcW w:w="883" w:type="pct"/>
            <w:vAlign w:val="center"/>
          </w:tcPr>
          <w:p w:rsidR="006E468D" w:rsidRPr="00B1652F" w:rsidRDefault="006E468D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wagi</w:t>
            </w:r>
          </w:p>
        </w:tc>
      </w:tr>
      <w:tr w:rsidR="00BA279E" w:rsidRPr="00BE3450" w:rsidTr="00BA279E">
        <w:trPr>
          <w:cantSplit/>
          <w:trHeight w:val="397"/>
        </w:trPr>
        <w:tc>
          <w:tcPr>
            <w:tcW w:w="646" w:type="pct"/>
            <w:shd w:val="clear" w:color="auto" w:fill="auto"/>
            <w:vAlign w:val="center"/>
          </w:tcPr>
          <w:p w:rsidR="006E468D" w:rsidRPr="00BE3450" w:rsidRDefault="006E468D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/ 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E468D" w:rsidRPr="00BE3450" w:rsidRDefault="006E468D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 godz.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6E468D" w:rsidRPr="00BE3450" w:rsidRDefault="006F11E1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</w:t>
            </w:r>
            <w:r w:rsidRPr="006F11E1">
              <w:rPr>
                <w:rFonts w:cs="Calibri"/>
                <w:sz w:val="20"/>
                <w:szCs w:val="20"/>
              </w:rPr>
              <w:t>iątki</w:t>
            </w:r>
            <w:r>
              <w:rPr>
                <w:rFonts w:cs="Calibri"/>
                <w:sz w:val="20"/>
                <w:szCs w:val="20"/>
              </w:rPr>
              <w:t>,</w:t>
            </w:r>
            <w:r w:rsidRPr="006F11E1">
              <w:rPr>
                <w:rFonts w:cs="Calibri"/>
                <w:sz w:val="20"/>
                <w:szCs w:val="20"/>
              </w:rPr>
              <w:t xml:space="preserve"> semestr letni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E468D" w:rsidRPr="00BE3450" w:rsidRDefault="006E468D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468D">
              <w:rPr>
                <w:rFonts w:cs="Calibri"/>
                <w:sz w:val="20"/>
                <w:szCs w:val="20"/>
              </w:rPr>
              <w:t>Praktyka hospitacyjna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6E468D" w:rsidRDefault="006E468D" w:rsidP="00BA279E">
            <w:pPr>
              <w:spacing w:after="0" w:line="240" w:lineRule="auto"/>
              <w:jc w:val="center"/>
            </w:pPr>
            <w:r w:rsidRPr="001341D6">
              <w:rPr>
                <w:rFonts w:cs="Calibri"/>
                <w:sz w:val="20"/>
                <w:szCs w:val="20"/>
              </w:rPr>
              <w:t xml:space="preserve">dr Magdalena </w:t>
            </w:r>
            <w:proofErr w:type="spellStart"/>
            <w:r w:rsidRPr="001341D6">
              <w:rPr>
                <w:rFonts w:cs="Calibri"/>
                <w:sz w:val="20"/>
                <w:szCs w:val="20"/>
              </w:rPr>
              <w:t>Zdaniewicz</w:t>
            </w:r>
            <w:proofErr w:type="spellEnd"/>
          </w:p>
        </w:tc>
        <w:tc>
          <w:tcPr>
            <w:tcW w:w="883" w:type="pct"/>
            <w:vAlign w:val="center"/>
          </w:tcPr>
          <w:p w:rsidR="006E468D" w:rsidRDefault="006E468D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279E" w:rsidRPr="00BE3450" w:rsidTr="00BA279E">
        <w:trPr>
          <w:cantSplit/>
          <w:trHeight w:val="397"/>
        </w:trPr>
        <w:tc>
          <w:tcPr>
            <w:tcW w:w="646" w:type="pct"/>
            <w:shd w:val="clear" w:color="auto" w:fill="auto"/>
            <w:vAlign w:val="center"/>
          </w:tcPr>
          <w:p w:rsidR="006E468D" w:rsidRPr="00BE3450" w:rsidRDefault="006E468D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/ 5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E468D" w:rsidRPr="00BE3450" w:rsidRDefault="006E468D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 godz.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6E468D" w:rsidRPr="00BE3450" w:rsidRDefault="006F11E1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.09-28.09.2018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E468D" w:rsidRPr="00BE3450" w:rsidRDefault="006E468D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468D">
              <w:rPr>
                <w:rFonts w:cs="Calibri"/>
                <w:sz w:val="20"/>
                <w:szCs w:val="20"/>
              </w:rPr>
              <w:t>Praktyka asystencka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6E468D" w:rsidRDefault="006E468D" w:rsidP="00BA279E">
            <w:pPr>
              <w:spacing w:after="0" w:line="240" w:lineRule="auto"/>
              <w:jc w:val="center"/>
            </w:pPr>
            <w:r w:rsidRPr="001341D6">
              <w:rPr>
                <w:rFonts w:cs="Calibri"/>
                <w:sz w:val="20"/>
                <w:szCs w:val="20"/>
              </w:rPr>
              <w:t xml:space="preserve">dr Magdalena </w:t>
            </w:r>
            <w:proofErr w:type="spellStart"/>
            <w:r w:rsidRPr="001341D6">
              <w:rPr>
                <w:rFonts w:cs="Calibri"/>
                <w:sz w:val="20"/>
                <w:szCs w:val="20"/>
              </w:rPr>
              <w:t>Zdaniewicz</w:t>
            </w:r>
            <w:proofErr w:type="spellEnd"/>
          </w:p>
        </w:tc>
        <w:tc>
          <w:tcPr>
            <w:tcW w:w="883" w:type="pct"/>
            <w:vAlign w:val="center"/>
          </w:tcPr>
          <w:p w:rsidR="006E468D" w:rsidRDefault="006F11E1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450">
              <w:rPr>
                <w:rFonts w:cs="Calibri"/>
                <w:sz w:val="20"/>
                <w:szCs w:val="20"/>
              </w:rPr>
              <w:t>(3 tyg. po 6h)</w:t>
            </w:r>
          </w:p>
        </w:tc>
      </w:tr>
      <w:tr w:rsidR="00BA279E" w:rsidRPr="00BE3450" w:rsidTr="00BA279E">
        <w:trPr>
          <w:cantSplit/>
          <w:trHeight w:val="397"/>
        </w:trPr>
        <w:tc>
          <w:tcPr>
            <w:tcW w:w="646" w:type="pct"/>
            <w:shd w:val="clear" w:color="auto" w:fill="auto"/>
            <w:vAlign w:val="center"/>
          </w:tcPr>
          <w:p w:rsidR="006E468D" w:rsidRPr="00BE3450" w:rsidRDefault="006E468D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/ 6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6E468D" w:rsidRPr="00BE3450" w:rsidRDefault="006F11E1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0 godz.</w:t>
            </w:r>
          </w:p>
        </w:tc>
        <w:tc>
          <w:tcPr>
            <w:tcW w:w="1016" w:type="pct"/>
            <w:shd w:val="clear" w:color="auto" w:fill="auto"/>
            <w:vAlign w:val="center"/>
          </w:tcPr>
          <w:p w:rsidR="006E468D" w:rsidRPr="00BE3450" w:rsidRDefault="003D5381" w:rsidP="00CB7267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3D5381">
              <w:rPr>
                <w:rFonts w:cs="Calibri"/>
                <w:sz w:val="20"/>
                <w:szCs w:val="20"/>
              </w:rPr>
              <w:t>26.02-8.04.2019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E468D" w:rsidRPr="00BE3450" w:rsidRDefault="006E468D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468D">
              <w:rPr>
                <w:rFonts w:cs="Calibri"/>
                <w:sz w:val="20"/>
                <w:szCs w:val="20"/>
              </w:rPr>
              <w:t>Praktyka dyplomowa</w:t>
            </w:r>
          </w:p>
        </w:tc>
        <w:tc>
          <w:tcPr>
            <w:tcW w:w="1056" w:type="pct"/>
            <w:shd w:val="clear" w:color="auto" w:fill="auto"/>
            <w:vAlign w:val="center"/>
          </w:tcPr>
          <w:p w:rsidR="006E468D" w:rsidRDefault="006E468D" w:rsidP="00BA279E">
            <w:pPr>
              <w:spacing w:after="0" w:line="240" w:lineRule="auto"/>
              <w:jc w:val="center"/>
            </w:pPr>
            <w:r w:rsidRPr="001341D6">
              <w:rPr>
                <w:rFonts w:cs="Calibri"/>
                <w:sz w:val="20"/>
                <w:szCs w:val="20"/>
              </w:rPr>
              <w:t xml:space="preserve">dr Magdalena </w:t>
            </w:r>
            <w:proofErr w:type="spellStart"/>
            <w:r w:rsidRPr="001341D6">
              <w:rPr>
                <w:rFonts w:cs="Calibri"/>
                <w:sz w:val="20"/>
                <w:szCs w:val="20"/>
              </w:rPr>
              <w:t>Zdaniewicz</w:t>
            </w:r>
            <w:proofErr w:type="spellEnd"/>
          </w:p>
        </w:tc>
        <w:tc>
          <w:tcPr>
            <w:tcW w:w="883" w:type="pct"/>
            <w:vAlign w:val="center"/>
          </w:tcPr>
          <w:p w:rsidR="006E468D" w:rsidRDefault="006F11E1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450">
              <w:rPr>
                <w:rFonts w:cs="Calibri"/>
                <w:sz w:val="20"/>
                <w:szCs w:val="20"/>
              </w:rPr>
              <w:t>(6 tyg. - 6h dziennie)</w:t>
            </w:r>
          </w:p>
        </w:tc>
      </w:tr>
    </w:tbl>
    <w:p w:rsidR="006559DC" w:rsidRDefault="006559DC" w:rsidP="00BA279E">
      <w:pPr>
        <w:spacing w:after="0" w:line="240" w:lineRule="auto"/>
      </w:pPr>
    </w:p>
    <w:p w:rsidR="008571EA" w:rsidRDefault="008571EA" w:rsidP="00BA279E">
      <w:pPr>
        <w:spacing w:after="0" w:line="240" w:lineRule="auto"/>
      </w:pPr>
    </w:p>
    <w:p w:rsidR="006F11E1" w:rsidRPr="00561D28" w:rsidRDefault="006F11E1" w:rsidP="00BA279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udia niestacjonar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25"/>
        <w:gridCol w:w="1872"/>
        <w:gridCol w:w="3295"/>
        <w:gridCol w:w="2554"/>
        <w:gridCol w:w="3404"/>
        <w:gridCol w:w="2770"/>
      </w:tblGrid>
      <w:tr w:rsidR="00BA279E" w:rsidRPr="00BE3450" w:rsidTr="006168BC">
        <w:trPr>
          <w:cantSplit/>
          <w:trHeight w:val="340"/>
          <w:tblHeader/>
        </w:trPr>
        <w:tc>
          <w:tcPr>
            <w:tcW w:w="636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Rok / s</w:t>
            </w:r>
            <w:r>
              <w:rPr>
                <w:rFonts w:cs="Calibri"/>
                <w:b/>
                <w:sz w:val="20"/>
                <w:szCs w:val="20"/>
              </w:rPr>
              <w:t>emestr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Czas trwania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Nazwa praktyki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Koordynator</w:t>
            </w:r>
          </w:p>
        </w:tc>
        <w:tc>
          <w:tcPr>
            <w:tcW w:w="870" w:type="pct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wagi</w:t>
            </w:r>
          </w:p>
        </w:tc>
      </w:tr>
      <w:tr w:rsidR="00BA279E" w:rsidRPr="00BE3450" w:rsidTr="006168BC">
        <w:trPr>
          <w:cantSplit/>
          <w:trHeight w:val="340"/>
        </w:trPr>
        <w:tc>
          <w:tcPr>
            <w:tcW w:w="636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/ 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 godz.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mestr letni do połowy czerwca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468D">
              <w:rPr>
                <w:rFonts w:cs="Calibri"/>
                <w:sz w:val="20"/>
                <w:szCs w:val="20"/>
              </w:rPr>
              <w:t>Praktyka hospitacyjna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</w:pPr>
            <w:r w:rsidRPr="001341D6">
              <w:rPr>
                <w:rFonts w:cs="Calibri"/>
                <w:sz w:val="20"/>
                <w:szCs w:val="20"/>
              </w:rPr>
              <w:t xml:space="preserve">dr Magdalena </w:t>
            </w:r>
            <w:proofErr w:type="spellStart"/>
            <w:r w:rsidRPr="001341D6">
              <w:rPr>
                <w:rFonts w:cs="Calibri"/>
                <w:sz w:val="20"/>
                <w:szCs w:val="20"/>
              </w:rPr>
              <w:t>Zdaniewicz</w:t>
            </w:r>
            <w:proofErr w:type="spellEnd"/>
          </w:p>
        </w:tc>
        <w:tc>
          <w:tcPr>
            <w:tcW w:w="870" w:type="pct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279E" w:rsidRPr="00BE3450" w:rsidTr="006168BC">
        <w:trPr>
          <w:cantSplit/>
          <w:trHeight w:val="340"/>
        </w:trPr>
        <w:tc>
          <w:tcPr>
            <w:tcW w:w="636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/ 5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90 godz.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mestr zimowy do połowy stycznia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468D">
              <w:rPr>
                <w:rFonts w:cs="Calibri"/>
                <w:sz w:val="20"/>
                <w:szCs w:val="20"/>
              </w:rPr>
              <w:t>Praktyka asystencka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</w:pPr>
            <w:r w:rsidRPr="001341D6">
              <w:rPr>
                <w:rFonts w:cs="Calibri"/>
                <w:sz w:val="20"/>
                <w:szCs w:val="20"/>
              </w:rPr>
              <w:t xml:space="preserve">dr Magdalena </w:t>
            </w:r>
            <w:proofErr w:type="spellStart"/>
            <w:r w:rsidRPr="001341D6">
              <w:rPr>
                <w:rFonts w:cs="Calibri"/>
                <w:sz w:val="20"/>
                <w:szCs w:val="20"/>
              </w:rPr>
              <w:t>Zdaniewicz</w:t>
            </w:r>
            <w:proofErr w:type="spellEnd"/>
          </w:p>
        </w:tc>
        <w:tc>
          <w:tcPr>
            <w:tcW w:w="870" w:type="pct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279E" w:rsidRPr="00BE3450" w:rsidTr="006168BC">
        <w:trPr>
          <w:cantSplit/>
          <w:trHeight w:val="340"/>
        </w:trPr>
        <w:tc>
          <w:tcPr>
            <w:tcW w:w="636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/ 6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80 godz.</w:t>
            </w:r>
          </w:p>
        </w:tc>
        <w:tc>
          <w:tcPr>
            <w:tcW w:w="1035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mestr letni do połowy czerwca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E468D">
              <w:rPr>
                <w:rFonts w:cs="Calibri"/>
                <w:sz w:val="20"/>
                <w:szCs w:val="20"/>
              </w:rPr>
              <w:t>Praktyka dyplomowa</w:t>
            </w:r>
          </w:p>
        </w:tc>
        <w:tc>
          <w:tcPr>
            <w:tcW w:w="1069" w:type="pct"/>
            <w:shd w:val="clear" w:color="auto" w:fill="auto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</w:pPr>
            <w:r w:rsidRPr="001341D6">
              <w:rPr>
                <w:rFonts w:cs="Calibri"/>
                <w:sz w:val="20"/>
                <w:szCs w:val="20"/>
              </w:rPr>
              <w:t xml:space="preserve">dr Magdalena </w:t>
            </w:r>
            <w:proofErr w:type="spellStart"/>
            <w:r w:rsidRPr="001341D6">
              <w:rPr>
                <w:rFonts w:cs="Calibri"/>
                <w:sz w:val="20"/>
                <w:szCs w:val="20"/>
              </w:rPr>
              <w:t>Zdaniewicz</w:t>
            </w:r>
            <w:proofErr w:type="spellEnd"/>
          </w:p>
        </w:tc>
        <w:tc>
          <w:tcPr>
            <w:tcW w:w="870" w:type="pct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6F11E1" w:rsidRDefault="006F11E1" w:rsidP="00BA279E">
      <w:pPr>
        <w:spacing w:after="0" w:line="240" w:lineRule="auto"/>
      </w:pPr>
    </w:p>
    <w:p w:rsidR="001C24E9" w:rsidRDefault="001C24E9" w:rsidP="00BA279E">
      <w:pPr>
        <w:spacing w:after="0" w:line="240" w:lineRule="auto"/>
      </w:pPr>
    </w:p>
    <w:p w:rsidR="00BA279E" w:rsidRDefault="00BA279E" w:rsidP="00BA279E">
      <w:pPr>
        <w:spacing w:after="0" w:line="240" w:lineRule="auto"/>
      </w:pPr>
    </w:p>
    <w:p w:rsidR="006F11E1" w:rsidRDefault="006F11E1" w:rsidP="00153F3C">
      <w:pPr>
        <w:spacing w:after="0" w:line="240" w:lineRule="auto"/>
        <w:jc w:val="center"/>
        <w:rPr>
          <w:b/>
          <w:sz w:val="28"/>
        </w:rPr>
      </w:pPr>
      <w:r w:rsidRPr="00BD1C33">
        <w:rPr>
          <w:b/>
          <w:sz w:val="28"/>
        </w:rPr>
        <w:t>P</w:t>
      </w:r>
      <w:r>
        <w:rPr>
          <w:b/>
          <w:sz w:val="28"/>
        </w:rPr>
        <w:t>RACA SOCJALNA</w:t>
      </w:r>
      <w:r w:rsidRPr="00BD1C33">
        <w:rPr>
          <w:b/>
          <w:sz w:val="28"/>
        </w:rPr>
        <w:t xml:space="preserve"> </w:t>
      </w:r>
      <w:r>
        <w:rPr>
          <w:b/>
          <w:sz w:val="28"/>
        </w:rPr>
        <w:t>– II stopień</w:t>
      </w:r>
    </w:p>
    <w:p w:rsidR="006F11E1" w:rsidRPr="00561D28" w:rsidRDefault="006F11E1" w:rsidP="00BA279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udia stacjonar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1844"/>
        <w:gridCol w:w="3257"/>
        <w:gridCol w:w="2417"/>
        <w:gridCol w:w="3493"/>
        <w:gridCol w:w="2815"/>
      </w:tblGrid>
      <w:tr w:rsidR="00BA279E" w:rsidRPr="00BE3450" w:rsidTr="006168BC">
        <w:trPr>
          <w:cantSplit/>
          <w:trHeight w:val="340"/>
          <w:tblHeader/>
        </w:trPr>
        <w:tc>
          <w:tcPr>
            <w:tcW w:w="658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Rok / s</w:t>
            </w:r>
            <w:r>
              <w:rPr>
                <w:rFonts w:cs="Calibri"/>
                <w:b/>
                <w:sz w:val="20"/>
                <w:szCs w:val="20"/>
              </w:rPr>
              <w:t>emest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Czas trwania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Nazwa praktyki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Koordynator</w:t>
            </w:r>
          </w:p>
        </w:tc>
        <w:tc>
          <w:tcPr>
            <w:tcW w:w="884" w:type="pct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wagi</w:t>
            </w:r>
          </w:p>
        </w:tc>
      </w:tr>
      <w:tr w:rsidR="00BA279E" w:rsidRPr="00BE3450" w:rsidTr="006168BC">
        <w:trPr>
          <w:cantSplit/>
          <w:trHeight w:val="340"/>
        </w:trPr>
        <w:tc>
          <w:tcPr>
            <w:tcW w:w="658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/ 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 godz.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6F11E1" w:rsidRPr="00BE3450" w:rsidRDefault="00321399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11E1">
              <w:rPr>
                <w:rFonts w:cs="Calibri"/>
                <w:sz w:val="20"/>
                <w:szCs w:val="20"/>
              </w:rPr>
              <w:t>Praktyka asystencka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</w:pPr>
            <w:r w:rsidRPr="001341D6">
              <w:rPr>
                <w:rFonts w:cs="Calibri"/>
                <w:sz w:val="20"/>
                <w:szCs w:val="20"/>
              </w:rPr>
              <w:t xml:space="preserve">dr Magdalena </w:t>
            </w:r>
            <w:proofErr w:type="spellStart"/>
            <w:r w:rsidRPr="001341D6">
              <w:rPr>
                <w:rFonts w:cs="Calibri"/>
                <w:sz w:val="20"/>
                <w:szCs w:val="20"/>
              </w:rPr>
              <w:t>Zdaniewicz</w:t>
            </w:r>
            <w:proofErr w:type="spellEnd"/>
          </w:p>
        </w:tc>
        <w:tc>
          <w:tcPr>
            <w:tcW w:w="884" w:type="pct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279E" w:rsidRPr="00BE3450" w:rsidTr="006168BC">
        <w:trPr>
          <w:cantSplit/>
          <w:trHeight w:val="340"/>
        </w:trPr>
        <w:tc>
          <w:tcPr>
            <w:tcW w:w="658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/ 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0 godz.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6F11E1" w:rsidRPr="00BE3450" w:rsidRDefault="00321399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11E1">
              <w:rPr>
                <w:rFonts w:cs="Calibri"/>
                <w:sz w:val="20"/>
                <w:szCs w:val="20"/>
              </w:rPr>
              <w:t>Praktyka dyplomowa I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</w:pPr>
            <w:r w:rsidRPr="001341D6">
              <w:rPr>
                <w:rFonts w:cs="Calibri"/>
                <w:sz w:val="20"/>
                <w:szCs w:val="20"/>
              </w:rPr>
              <w:t xml:space="preserve">dr Magdalena </w:t>
            </w:r>
            <w:proofErr w:type="spellStart"/>
            <w:r w:rsidRPr="001341D6">
              <w:rPr>
                <w:rFonts w:cs="Calibri"/>
                <w:sz w:val="20"/>
                <w:szCs w:val="20"/>
              </w:rPr>
              <w:t>Zdaniewicz</w:t>
            </w:r>
            <w:proofErr w:type="spellEnd"/>
          </w:p>
        </w:tc>
        <w:tc>
          <w:tcPr>
            <w:tcW w:w="884" w:type="pct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450">
              <w:rPr>
                <w:rFonts w:cs="Calibri"/>
                <w:sz w:val="20"/>
                <w:szCs w:val="20"/>
              </w:rPr>
              <w:t>(4 tygodnie</w:t>
            </w:r>
            <w:r w:rsidR="00BA279E">
              <w:rPr>
                <w:rFonts w:cs="Calibri"/>
                <w:sz w:val="20"/>
                <w:szCs w:val="20"/>
              </w:rPr>
              <w:t xml:space="preserve"> </w:t>
            </w:r>
            <w:r w:rsidRPr="00BE3450">
              <w:rPr>
                <w:rFonts w:cs="Calibri"/>
                <w:sz w:val="20"/>
                <w:szCs w:val="20"/>
              </w:rPr>
              <w:t>20 dni * 8h dziennie</w:t>
            </w:r>
          </w:p>
        </w:tc>
      </w:tr>
      <w:tr w:rsidR="00BA279E" w:rsidRPr="00BE3450" w:rsidTr="006168BC">
        <w:trPr>
          <w:cantSplit/>
          <w:trHeight w:val="340"/>
        </w:trPr>
        <w:tc>
          <w:tcPr>
            <w:tcW w:w="658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/ 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 godz.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6F11E1" w:rsidRPr="00BE3450" w:rsidRDefault="00321399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11E1">
              <w:rPr>
                <w:rFonts w:cs="Calibri"/>
                <w:sz w:val="20"/>
                <w:szCs w:val="20"/>
              </w:rPr>
              <w:t>Praktyka dyplomowa II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</w:pPr>
            <w:r w:rsidRPr="001341D6">
              <w:rPr>
                <w:rFonts w:cs="Calibri"/>
                <w:sz w:val="20"/>
                <w:szCs w:val="20"/>
              </w:rPr>
              <w:t xml:space="preserve">dr Magdalena </w:t>
            </w:r>
            <w:proofErr w:type="spellStart"/>
            <w:r w:rsidRPr="001341D6">
              <w:rPr>
                <w:rFonts w:cs="Calibri"/>
                <w:sz w:val="20"/>
                <w:szCs w:val="20"/>
              </w:rPr>
              <w:t>Zdaniewicz</w:t>
            </w:r>
            <w:proofErr w:type="spellEnd"/>
          </w:p>
        </w:tc>
        <w:tc>
          <w:tcPr>
            <w:tcW w:w="884" w:type="pct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BE3450">
              <w:rPr>
                <w:rFonts w:cs="Calibri"/>
                <w:sz w:val="20"/>
                <w:szCs w:val="20"/>
              </w:rPr>
              <w:t>(10 dni po 8h)</w:t>
            </w:r>
          </w:p>
        </w:tc>
      </w:tr>
    </w:tbl>
    <w:p w:rsidR="006F11E1" w:rsidRDefault="006F11E1" w:rsidP="00BA279E">
      <w:pPr>
        <w:spacing w:after="0" w:line="240" w:lineRule="auto"/>
      </w:pPr>
    </w:p>
    <w:p w:rsidR="008571EA" w:rsidRDefault="008571EA" w:rsidP="00BA279E">
      <w:pPr>
        <w:spacing w:after="0" w:line="240" w:lineRule="auto"/>
      </w:pPr>
    </w:p>
    <w:p w:rsidR="006F11E1" w:rsidRPr="00561D28" w:rsidRDefault="006F11E1" w:rsidP="00BA279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udia niestacjonar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2"/>
        <w:gridCol w:w="1844"/>
        <w:gridCol w:w="3260"/>
        <w:gridCol w:w="2410"/>
        <w:gridCol w:w="3544"/>
        <w:gridCol w:w="2770"/>
      </w:tblGrid>
      <w:tr w:rsidR="00BA279E" w:rsidRPr="00BE3450" w:rsidTr="006168BC">
        <w:trPr>
          <w:cantSplit/>
          <w:trHeight w:val="340"/>
          <w:tblHeader/>
        </w:trPr>
        <w:tc>
          <w:tcPr>
            <w:tcW w:w="657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Rok / s</w:t>
            </w:r>
            <w:r>
              <w:rPr>
                <w:rFonts w:cs="Calibri"/>
                <w:b/>
                <w:sz w:val="20"/>
                <w:szCs w:val="20"/>
              </w:rPr>
              <w:t>emestr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Czas trwania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Nazwa praktyki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Koordynator</w:t>
            </w:r>
          </w:p>
        </w:tc>
        <w:tc>
          <w:tcPr>
            <w:tcW w:w="870" w:type="pct"/>
            <w:vAlign w:val="center"/>
          </w:tcPr>
          <w:p w:rsidR="006F11E1" w:rsidRPr="00B1652F" w:rsidRDefault="006F11E1" w:rsidP="006168BC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wagi</w:t>
            </w:r>
          </w:p>
        </w:tc>
      </w:tr>
      <w:tr w:rsidR="00BA279E" w:rsidRPr="00BE3450" w:rsidTr="006168BC">
        <w:trPr>
          <w:cantSplit/>
          <w:trHeight w:val="340"/>
        </w:trPr>
        <w:tc>
          <w:tcPr>
            <w:tcW w:w="657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 / 2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 godz.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-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11E1">
              <w:rPr>
                <w:rFonts w:cs="Calibri"/>
                <w:sz w:val="20"/>
                <w:szCs w:val="20"/>
              </w:rPr>
              <w:t>Praktyka asystencka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</w:pPr>
            <w:r w:rsidRPr="001341D6">
              <w:rPr>
                <w:rFonts w:cs="Calibri"/>
                <w:sz w:val="20"/>
                <w:szCs w:val="20"/>
              </w:rPr>
              <w:t xml:space="preserve">dr Magdalena </w:t>
            </w:r>
            <w:proofErr w:type="spellStart"/>
            <w:r w:rsidRPr="001341D6">
              <w:rPr>
                <w:rFonts w:cs="Calibri"/>
                <w:sz w:val="20"/>
                <w:szCs w:val="20"/>
              </w:rPr>
              <w:t>Zdaniewicz</w:t>
            </w:r>
            <w:proofErr w:type="spellEnd"/>
          </w:p>
        </w:tc>
        <w:tc>
          <w:tcPr>
            <w:tcW w:w="870" w:type="pct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279E" w:rsidRPr="00BE3450" w:rsidTr="006168BC">
        <w:trPr>
          <w:cantSplit/>
          <w:trHeight w:val="340"/>
        </w:trPr>
        <w:tc>
          <w:tcPr>
            <w:tcW w:w="657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/ 3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60 godz.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mestr zimowy do połowy styczni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11E1">
              <w:rPr>
                <w:rFonts w:cs="Calibri"/>
                <w:sz w:val="20"/>
                <w:szCs w:val="20"/>
              </w:rPr>
              <w:t>Praktyka dyplomowa I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</w:pPr>
            <w:r w:rsidRPr="001341D6">
              <w:rPr>
                <w:rFonts w:cs="Calibri"/>
                <w:sz w:val="20"/>
                <w:szCs w:val="20"/>
              </w:rPr>
              <w:t xml:space="preserve">dr Magdalena </w:t>
            </w:r>
            <w:proofErr w:type="spellStart"/>
            <w:r w:rsidRPr="001341D6">
              <w:rPr>
                <w:rFonts w:cs="Calibri"/>
                <w:sz w:val="20"/>
                <w:szCs w:val="20"/>
              </w:rPr>
              <w:t>Zdaniewicz</w:t>
            </w:r>
            <w:proofErr w:type="spellEnd"/>
          </w:p>
        </w:tc>
        <w:tc>
          <w:tcPr>
            <w:tcW w:w="870" w:type="pct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BA279E" w:rsidRPr="00BE3450" w:rsidTr="006168BC">
        <w:trPr>
          <w:cantSplit/>
          <w:trHeight w:val="340"/>
        </w:trPr>
        <w:tc>
          <w:tcPr>
            <w:tcW w:w="657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 / 4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80 godz.</w:t>
            </w:r>
          </w:p>
        </w:tc>
        <w:tc>
          <w:tcPr>
            <w:tcW w:w="1024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emestr letni do połowy czerwca</w:t>
            </w:r>
          </w:p>
        </w:tc>
        <w:tc>
          <w:tcPr>
            <w:tcW w:w="757" w:type="pct"/>
            <w:shd w:val="clear" w:color="auto" w:fill="auto"/>
            <w:vAlign w:val="center"/>
          </w:tcPr>
          <w:p w:rsidR="006F11E1" w:rsidRPr="00BE3450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11E1">
              <w:rPr>
                <w:rFonts w:cs="Calibri"/>
                <w:sz w:val="20"/>
                <w:szCs w:val="20"/>
              </w:rPr>
              <w:t>Praktyka dyplomowa II</w:t>
            </w:r>
          </w:p>
        </w:tc>
        <w:tc>
          <w:tcPr>
            <w:tcW w:w="1113" w:type="pct"/>
            <w:shd w:val="clear" w:color="auto" w:fill="auto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</w:pPr>
            <w:r w:rsidRPr="001341D6">
              <w:rPr>
                <w:rFonts w:cs="Calibri"/>
                <w:sz w:val="20"/>
                <w:szCs w:val="20"/>
              </w:rPr>
              <w:t xml:space="preserve">dr Magdalena </w:t>
            </w:r>
            <w:proofErr w:type="spellStart"/>
            <w:r w:rsidRPr="001341D6">
              <w:rPr>
                <w:rFonts w:cs="Calibri"/>
                <w:sz w:val="20"/>
                <w:szCs w:val="20"/>
              </w:rPr>
              <w:t>Zdaniewicz</w:t>
            </w:r>
            <w:proofErr w:type="spellEnd"/>
          </w:p>
        </w:tc>
        <w:tc>
          <w:tcPr>
            <w:tcW w:w="870" w:type="pct"/>
            <w:vAlign w:val="center"/>
          </w:tcPr>
          <w:p w:rsidR="006F11E1" w:rsidRDefault="006F11E1" w:rsidP="006168B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6559DC" w:rsidRDefault="006559DC" w:rsidP="00BA279E">
      <w:pPr>
        <w:spacing w:after="0" w:line="240" w:lineRule="auto"/>
      </w:pPr>
    </w:p>
    <w:p w:rsidR="00752312" w:rsidRDefault="00153F3C" w:rsidP="00153F3C">
      <w:pPr>
        <w:spacing w:after="0" w:line="240" w:lineRule="auto"/>
        <w:jc w:val="center"/>
        <w:rPr>
          <w:b/>
          <w:sz w:val="28"/>
        </w:rPr>
      </w:pPr>
      <w:r>
        <w:br w:type="page"/>
      </w:r>
      <w:r w:rsidR="00BD1C33" w:rsidRPr="00561D28">
        <w:rPr>
          <w:b/>
          <w:sz w:val="28"/>
        </w:rPr>
        <w:lastRenderedPageBreak/>
        <w:t>PSYCHOLOGIA</w:t>
      </w:r>
      <w:r w:rsidR="00BD1C33">
        <w:rPr>
          <w:b/>
          <w:sz w:val="28"/>
        </w:rPr>
        <w:t xml:space="preserve"> </w:t>
      </w:r>
      <w:r w:rsidR="00561D28">
        <w:rPr>
          <w:b/>
          <w:sz w:val="28"/>
        </w:rPr>
        <w:t>– jednolite magisterskie</w:t>
      </w:r>
    </w:p>
    <w:p w:rsidR="00561D28" w:rsidRPr="00561D28" w:rsidRDefault="00153F3C" w:rsidP="00BA279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udia stacjonar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4"/>
        <w:gridCol w:w="1512"/>
        <w:gridCol w:w="1398"/>
        <w:gridCol w:w="2665"/>
        <w:gridCol w:w="2025"/>
        <w:gridCol w:w="2181"/>
        <w:gridCol w:w="815"/>
      </w:tblGrid>
      <w:tr w:rsidR="00561D28" w:rsidRPr="00BE3450" w:rsidTr="00153F3C">
        <w:trPr>
          <w:cantSplit/>
          <w:trHeight w:val="340"/>
          <w:tblHeader/>
        </w:trPr>
        <w:tc>
          <w:tcPr>
            <w:tcW w:w="1672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Kierunek / specjalność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Rok / s</w:t>
            </w:r>
            <w:r>
              <w:rPr>
                <w:rFonts w:cs="Calibri"/>
                <w:b/>
                <w:sz w:val="20"/>
                <w:szCs w:val="20"/>
              </w:rPr>
              <w:t>emestr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Czas trwania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Nazwa praktyki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Koordynator</w:t>
            </w:r>
          </w:p>
        </w:tc>
        <w:tc>
          <w:tcPr>
            <w:tcW w:w="256" w:type="pct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wagi</w:t>
            </w:r>
          </w:p>
        </w:tc>
      </w:tr>
      <w:tr w:rsidR="000B6B6E" w:rsidRPr="00BE3450" w:rsidTr="000B6B6E">
        <w:trPr>
          <w:cantSplit/>
          <w:trHeight w:val="340"/>
        </w:trPr>
        <w:tc>
          <w:tcPr>
            <w:tcW w:w="1672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sychologia / </w:t>
            </w:r>
            <w:r w:rsidRPr="00241E7B">
              <w:rPr>
                <w:rFonts w:cs="Calibri"/>
                <w:sz w:val="20"/>
                <w:szCs w:val="20"/>
              </w:rPr>
              <w:t>Psychologia kliniczna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/ 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 h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B6B6E" w:rsidRPr="000B6B6E" w:rsidRDefault="000B6B6E" w:rsidP="000B6B6E">
            <w:pPr>
              <w:spacing w:after="0"/>
              <w:jc w:val="center"/>
              <w:rPr>
                <w:sz w:val="20"/>
              </w:rPr>
            </w:pPr>
            <w:r w:rsidRPr="000B6B6E">
              <w:rPr>
                <w:sz w:val="20"/>
              </w:rPr>
              <w:t>10.2017 – 01.2019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08F8">
              <w:rPr>
                <w:rFonts w:cs="Calibri"/>
                <w:sz w:val="20"/>
                <w:szCs w:val="20"/>
              </w:rPr>
              <w:t>Praktyka zawodow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gr Maria Miłkowska</w:t>
            </w:r>
          </w:p>
        </w:tc>
        <w:tc>
          <w:tcPr>
            <w:tcW w:w="256" w:type="pct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6B6E" w:rsidRPr="00BE3450" w:rsidTr="000B6B6E">
        <w:trPr>
          <w:cantSplit/>
          <w:trHeight w:val="340"/>
        </w:trPr>
        <w:tc>
          <w:tcPr>
            <w:tcW w:w="1672" w:type="pct"/>
            <w:shd w:val="clear" w:color="auto" w:fill="auto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sychologia / </w:t>
            </w:r>
            <w:r w:rsidRPr="00241E7B">
              <w:rPr>
                <w:rFonts w:cs="Calibri"/>
                <w:sz w:val="20"/>
                <w:szCs w:val="20"/>
              </w:rPr>
              <w:t>Psychologia pracy, organizacji i zarządzania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/ 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 h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B6B6E" w:rsidRPr="000B6B6E" w:rsidRDefault="000B6B6E" w:rsidP="000B6B6E">
            <w:pPr>
              <w:spacing w:after="0"/>
              <w:jc w:val="center"/>
              <w:rPr>
                <w:sz w:val="20"/>
              </w:rPr>
            </w:pPr>
            <w:r w:rsidRPr="000B6B6E">
              <w:rPr>
                <w:sz w:val="20"/>
              </w:rPr>
              <w:t>10.2017 – 01.2019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08F8">
              <w:rPr>
                <w:rFonts w:cs="Calibri"/>
                <w:sz w:val="20"/>
                <w:szCs w:val="20"/>
              </w:rPr>
              <w:t>Praktyka zawodow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gr Maria Miłkowska</w:t>
            </w:r>
          </w:p>
        </w:tc>
        <w:tc>
          <w:tcPr>
            <w:tcW w:w="256" w:type="pct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6B6E" w:rsidRPr="00BE3450" w:rsidTr="000B6B6E">
        <w:trPr>
          <w:cantSplit/>
          <w:trHeight w:val="340"/>
        </w:trPr>
        <w:tc>
          <w:tcPr>
            <w:tcW w:w="1672" w:type="pct"/>
            <w:shd w:val="clear" w:color="auto" w:fill="auto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sychologia / </w:t>
            </w:r>
            <w:r w:rsidRPr="00241E7B">
              <w:rPr>
                <w:rFonts w:cs="Calibri"/>
                <w:sz w:val="20"/>
                <w:szCs w:val="20"/>
              </w:rPr>
              <w:t>Psychologia edukacyjna i wychowawcza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/ 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 h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B6B6E" w:rsidRPr="000B6B6E" w:rsidRDefault="000B6B6E" w:rsidP="000B6B6E">
            <w:pPr>
              <w:spacing w:after="0"/>
              <w:jc w:val="center"/>
              <w:rPr>
                <w:sz w:val="20"/>
              </w:rPr>
            </w:pPr>
            <w:r w:rsidRPr="000B6B6E">
              <w:rPr>
                <w:sz w:val="20"/>
              </w:rPr>
              <w:t>10.2017 – 01.2019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08F8">
              <w:rPr>
                <w:rFonts w:cs="Calibri"/>
                <w:sz w:val="20"/>
                <w:szCs w:val="20"/>
              </w:rPr>
              <w:t>Praktyka zawodow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gr Maria Miłkowska</w:t>
            </w:r>
          </w:p>
        </w:tc>
        <w:tc>
          <w:tcPr>
            <w:tcW w:w="256" w:type="pct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6B6E" w:rsidRPr="00BE3450" w:rsidTr="000B6B6E">
        <w:trPr>
          <w:cantSplit/>
          <w:trHeight w:val="340"/>
        </w:trPr>
        <w:tc>
          <w:tcPr>
            <w:tcW w:w="1672" w:type="pct"/>
            <w:shd w:val="clear" w:color="auto" w:fill="auto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sychologia / </w:t>
            </w:r>
            <w:r w:rsidRPr="00241E7B">
              <w:rPr>
                <w:rFonts w:cs="Calibri"/>
                <w:sz w:val="20"/>
                <w:szCs w:val="20"/>
              </w:rPr>
              <w:t>Psychologia zdrowia seksualnego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/ 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 h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B6B6E" w:rsidRPr="000B6B6E" w:rsidRDefault="000B6B6E" w:rsidP="000B6B6E">
            <w:pPr>
              <w:spacing w:after="0"/>
              <w:jc w:val="center"/>
              <w:rPr>
                <w:sz w:val="20"/>
              </w:rPr>
            </w:pPr>
            <w:r w:rsidRPr="000B6B6E">
              <w:rPr>
                <w:sz w:val="20"/>
              </w:rPr>
              <w:t>10.2017 – 01.2019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08F8">
              <w:rPr>
                <w:rFonts w:cs="Calibri"/>
                <w:sz w:val="20"/>
                <w:szCs w:val="20"/>
              </w:rPr>
              <w:t>Praktyka zawodow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gr Maria Miłkowska</w:t>
            </w:r>
          </w:p>
        </w:tc>
        <w:tc>
          <w:tcPr>
            <w:tcW w:w="256" w:type="pct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561D28" w:rsidRDefault="00561D28" w:rsidP="00BA279E">
      <w:pPr>
        <w:spacing w:after="0" w:line="240" w:lineRule="auto"/>
      </w:pPr>
    </w:p>
    <w:p w:rsidR="00363603" w:rsidRDefault="00363603" w:rsidP="00BA279E">
      <w:pPr>
        <w:spacing w:after="0" w:line="240" w:lineRule="auto"/>
      </w:pPr>
    </w:p>
    <w:p w:rsidR="00561D28" w:rsidRDefault="00561D28" w:rsidP="00BA279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udia niestacjonar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4"/>
        <w:gridCol w:w="1512"/>
        <w:gridCol w:w="1398"/>
        <w:gridCol w:w="2665"/>
        <w:gridCol w:w="2028"/>
        <w:gridCol w:w="2178"/>
        <w:gridCol w:w="815"/>
      </w:tblGrid>
      <w:tr w:rsidR="00561D28" w:rsidRPr="00BE3450" w:rsidTr="00153F3C">
        <w:trPr>
          <w:cantSplit/>
          <w:trHeight w:val="340"/>
          <w:tblHeader/>
        </w:trPr>
        <w:tc>
          <w:tcPr>
            <w:tcW w:w="1672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Kierunek / specjalność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Rok / s</w:t>
            </w:r>
            <w:r>
              <w:rPr>
                <w:rFonts w:cs="Calibri"/>
                <w:b/>
                <w:sz w:val="20"/>
                <w:szCs w:val="20"/>
              </w:rPr>
              <w:t>emestr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Czas trwania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Nazwa praktyki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Koordynator</w:t>
            </w:r>
          </w:p>
        </w:tc>
        <w:tc>
          <w:tcPr>
            <w:tcW w:w="256" w:type="pct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wagi</w:t>
            </w:r>
          </w:p>
        </w:tc>
      </w:tr>
      <w:tr w:rsidR="000B6B6E" w:rsidRPr="00BE3450" w:rsidTr="00153F3C">
        <w:trPr>
          <w:cantSplit/>
          <w:trHeight w:val="340"/>
        </w:trPr>
        <w:tc>
          <w:tcPr>
            <w:tcW w:w="1672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sychologia / </w:t>
            </w:r>
            <w:r w:rsidRPr="00241E7B">
              <w:rPr>
                <w:rFonts w:cs="Calibri"/>
                <w:sz w:val="20"/>
                <w:szCs w:val="20"/>
              </w:rPr>
              <w:t>Psychologia kliniczna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/ 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 h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B6B6E" w:rsidRPr="000B6B6E" w:rsidRDefault="000B6B6E" w:rsidP="007A2147">
            <w:pPr>
              <w:spacing w:after="0"/>
              <w:jc w:val="center"/>
              <w:rPr>
                <w:sz w:val="20"/>
              </w:rPr>
            </w:pPr>
            <w:r w:rsidRPr="000B6B6E">
              <w:rPr>
                <w:sz w:val="20"/>
              </w:rPr>
              <w:t>10.2017 – 01.2019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08F8">
              <w:rPr>
                <w:rFonts w:cs="Calibri"/>
                <w:sz w:val="20"/>
                <w:szCs w:val="20"/>
              </w:rPr>
              <w:t>Praktyka zawodowa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gr Maria Miłkowska</w:t>
            </w:r>
          </w:p>
        </w:tc>
        <w:tc>
          <w:tcPr>
            <w:tcW w:w="256" w:type="pct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6B6E" w:rsidRPr="00BE3450" w:rsidTr="00153F3C">
        <w:trPr>
          <w:cantSplit/>
          <w:trHeight w:val="340"/>
        </w:trPr>
        <w:tc>
          <w:tcPr>
            <w:tcW w:w="1672" w:type="pct"/>
            <w:shd w:val="clear" w:color="auto" w:fill="auto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sychologia / </w:t>
            </w:r>
            <w:r w:rsidRPr="00241E7B">
              <w:rPr>
                <w:rFonts w:cs="Calibri"/>
                <w:sz w:val="20"/>
                <w:szCs w:val="20"/>
              </w:rPr>
              <w:t>Psychologia pracy, organizacji i zarządzania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/ 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 h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B6B6E" w:rsidRPr="000B6B6E" w:rsidRDefault="000B6B6E" w:rsidP="007A2147">
            <w:pPr>
              <w:spacing w:after="0"/>
              <w:jc w:val="center"/>
              <w:rPr>
                <w:sz w:val="20"/>
              </w:rPr>
            </w:pPr>
            <w:r w:rsidRPr="000B6B6E">
              <w:rPr>
                <w:sz w:val="20"/>
              </w:rPr>
              <w:t>10.2017 – 01.2019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08F8">
              <w:rPr>
                <w:rFonts w:cs="Calibri"/>
                <w:sz w:val="20"/>
                <w:szCs w:val="20"/>
              </w:rPr>
              <w:t>Praktyka zawodowa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gr Maria Miłkowska</w:t>
            </w:r>
          </w:p>
        </w:tc>
        <w:tc>
          <w:tcPr>
            <w:tcW w:w="256" w:type="pct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6B6E" w:rsidRPr="00BE3450" w:rsidTr="00153F3C">
        <w:trPr>
          <w:cantSplit/>
          <w:trHeight w:val="340"/>
        </w:trPr>
        <w:tc>
          <w:tcPr>
            <w:tcW w:w="1672" w:type="pct"/>
            <w:shd w:val="clear" w:color="auto" w:fill="auto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sychologia / </w:t>
            </w:r>
            <w:r w:rsidRPr="00241E7B">
              <w:rPr>
                <w:rFonts w:cs="Calibri"/>
                <w:sz w:val="20"/>
                <w:szCs w:val="20"/>
              </w:rPr>
              <w:t>Psychologia edukacyjna i wychowawcza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/ 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 h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B6B6E" w:rsidRPr="000B6B6E" w:rsidRDefault="000B6B6E" w:rsidP="007A2147">
            <w:pPr>
              <w:spacing w:after="0"/>
              <w:jc w:val="center"/>
              <w:rPr>
                <w:sz w:val="20"/>
              </w:rPr>
            </w:pPr>
            <w:r w:rsidRPr="000B6B6E">
              <w:rPr>
                <w:sz w:val="20"/>
              </w:rPr>
              <w:t>10.2017 – 01.2019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08F8">
              <w:rPr>
                <w:rFonts w:cs="Calibri"/>
                <w:sz w:val="20"/>
                <w:szCs w:val="20"/>
              </w:rPr>
              <w:t>Praktyka zawodowa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gr Maria Miłkowska</w:t>
            </w:r>
          </w:p>
        </w:tc>
        <w:tc>
          <w:tcPr>
            <w:tcW w:w="256" w:type="pct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B6B6E" w:rsidRPr="00BE3450" w:rsidTr="00153F3C">
        <w:trPr>
          <w:cantSplit/>
          <w:trHeight w:val="340"/>
        </w:trPr>
        <w:tc>
          <w:tcPr>
            <w:tcW w:w="1672" w:type="pct"/>
            <w:shd w:val="clear" w:color="auto" w:fill="auto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sychologia / </w:t>
            </w:r>
            <w:r w:rsidRPr="00241E7B">
              <w:rPr>
                <w:rFonts w:cs="Calibri"/>
                <w:sz w:val="20"/>
                <w:szCs w:val="20"/>
              </w:rPr>
              <w:t>Psychologia zdrowia seksualnego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V / 9</w:t>
            </w:r>
          </w:p>
        </w:tc>
        <w:tc>
          <w:tcPr>
            <w:tcW w:w="439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0 h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0B6B6E" w:rsidRPr="000B6B6E" w:rsidRDefault="000B6B6E" w:rsidP="007A2147">
            <w:pPr>
              <w:spacing w:after="0"/>
              <w:jc w:val="center"/>
              <w:rPr>
                <w:sz w:val="20"/>
              </w:rPr>
            </w:pPr>
            <w:r w:rsidRPr="000B6B6E">
              <w:rPr>
                <w:sz w:val="20"/>
              </w:rPr>
              <w:t>10.2017 – 01.2019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A808F8">
              <w:rPr>
                <w:rFonts w:cs="Calibri"/>
                <w:sz w:val="20"/>
                <w:szCs w:val="20"/>
              </w:rPr>
              <w:t>Praktyka zawodowa</w:t>
            </w:r>
          </w:p>
        </w:tc>
        <w:tc>
          <w:tcPr>
            <w:tcW w:w="684" w:type="pct"/>
            <w:shd w:val="clear" w:color="auto" w:fill="auto"/>
            <w:vAlign w:val="center"/>
          </w:tcPr>
          <w:p w:rsidR="000B6B6E" w:rsidRPr="00BE3450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gr Maria Miłkowska</w:t>
            </w:r>
          </w:p>
        </w:tc>
        <w:tc>
          <w:tcPr>
            <w:tcW w:w="256" w:type="pct"/>
            <w:vAlign w:val="center"/>
          </w:tcPr>
          <w:p w:rsidR="000B6B6E" w:rsidRDefault="000B6B6E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:rsidR="00752312" w:rsidRDefault="00752312" w:rsidP="00BA279E">
      <w:pPr>
        <w:spacing w:after="0" w:line="240" w:lineRule="auto"/>
      </w:pPr>
    </w:p>
    <w:p w:rsidR="00561D28" w:rsidRDefault="00561D28" w:rsidP="00BA279E">
      <w:pPr>
        <w:spacing w:after="0" w:line="240" w:lineRule="auto"/>
      </w:pPr>
    </w:p>
    <w:p w:rsidR="00561D28" w:rsidRDefault="00561D28" w:rsidP="00BA279E">
      <w:pPr>
        <w:spacing w:after="0" w:line="240" w:lineRule="auto"/>
      </w:pPr>
    </w:p>
    <w:p w:rsidR="00561D28" w:rsidRDefault="00561D28" w:rsidP="00BA279E">
      <w:pPr>
        <w:spacing w:after="0" w:line="240" w:lineRule="auto"/>
      </w:pPr>
    </w:p>
    <w:p w:rsidR="00561D28" w:rsidRDefault="00561D28" w:rsidP="00BA279E">
      <w:pPr>
        <w:spacing w:after="0" w:line="240" w:lineRule="auto"/>
      </w:pPr>
    </w:p>
    <w:p w:rsidR="00561D28" w:rsidRDefault="007628D5" w:rsidP="00BA279E">
      <w:pPr>
        <w:spacing w:after="0" w:line="240" w:lineRule="auto"/>
        <w:rPr>
          <w:b/>
          <w:sz w:val="28"/>
        </w:rPr>
      </w:pPr>
      <w:r>
        <w:rPr>
          <w:b/>
          <w:sz w:val="28"/>
        </w:rPr>
        <w:br w:type="page"/>
      </w:r>
      <w:r w:rsidR="00BD1C33">
        <w:rPr>
          <w:b/>
          <w:sz w:val="28"/>
        </w:rPr>
        <w:lastRenderedPageBreak/>
        <w:t xml:space="preserve">SOCJOLOGIA </w:t>
      </w:r>
      <w:r w:rsidR="00561D28">
        <w:rPr>
          <w:b/>
          <w:sz w:val="28"/>
        </w:rPr>
        <w:t>– I stopień</w:t>
      </w:r>
    </w:p>
    <w:p w:rsidR="007628D5" w:rsidRPr="00FD63E8" w:rsidRDefault="007628D5" w:rsidP="00BA279E">
      <w:pPr>
        <w:spacing w:after="0" w:line="240" w:lineRule="auto"/>
      </w:pPr>
    </w:p>
    <w:p w:rsidR="00FD63E8" w:rsidRPr="00FD63E8" w:rsidRDefault="00FD63E8" w:rsidP="00BA279E">
      <w:pPr>
        <w:spacing w:after="0" w:line="240" w:lineRule="auto"/>
        <w:rPr>
          <w:b/>
          <w:sz w:val="24"/>
        </w:rPr>
      </w:pPr>
    </w:p>
    <w:p w:rsidR="00561D28" w:rsidRDefault="007628D5" w:rsidP="00BA279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tudia stacjonarn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6"/>
        <w:gridCol w:w="1523"/>
        <w:gridCol w:w="1405"/>
        <w:gridCol w:w="3136"/>
        <w:gridCol w:w="1662"/>
        <w:gridCol w:w="2089"/>
        <w:gridCol w:w="3799"/>
      </w:tblGrid>
      <w:tr w:rsidR="00561D28" w:rsidRPr="00BE3450" w:rsidTr="007628D5">
        <w:trPr>
          <w:cantSplit/>
          <w:trHeight w:val="340"/>
          <w:tblHeader/>
        </w:trPr>
        <w:tc>
          <w:tcPr>
            <w:tcW w:w="724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Kierunek / specjalność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Rok / s</w:t>
            </w:r>
            <w:r>
              <w:rPr>
                <w:rFonts w:cs="Calibri"/>
                <w:b/>
                <w:sz w:val="20"/>
                <w:szCs w:val="20"/>
              </w:rPr>
              <w:t>emestr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Czas trwania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Termin realizacji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Nazwa praktyki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B1652F">
              <w:rPr>
                <w:rFonts w:cs="Calibri"/>
                <w:b/>
                <w:sz w:val="20"/>
                <w:szCs w:val="20"/>
              </w:rPr>
              <w:t>Koordynator</w:t>
            </w:r>
          </w:p>
        </w:tc>
        <w:tc>
          <w:tcPr>
            <w:tcW w:w="1193" w:type="pct"/>
            <w:vAlign w:val="center"/>
          </w:tcPr>
          <w:p w:rsidR="00561D28" w:rsidRPr="00B1652F" w:rsidRDefault="00561D28" w:rsidP="00BA279E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wagi</w:t>
            </w:r>
          </w:p>
        </w:tc>
      </w:tr>
      <w:tr w:rsidR="00561D28" w:rsidRPr="00BE3450" w:rsidTr="007628D5">
        <w:trPr>
          <w:cantSplit/>
          <w:trHeight w:val="340"/>
        </w:trPr>
        <w:tc>
          <w:tcPr>
            <w:tcW w:w="724" w:type="pct"/>
            <w:shd w:val="clear" w:color="auto" w:fill="auto"/>
            <w:vAlign w:val="center"/>
          </w:tcPr>
          <w:p w:rsidR="00561D28" w:rsidRPr="00BE3450" w:rsidRDefault="00561D28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ocjologia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561D28" w:rsidRPr="00BE3450" w:rsidRDefault="00561D28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II / 6</w:t>
            </w:r>
          </w:p>
        </w:tc>
        <w:tc>
          <w:tcPr>
            <w:tcW w:w="441" w:type="pct"/>
            <w:shd w:val="clear" w:color="auto" w:fill="auto"/>
            <w:vAlign w:val="center"/>
          </w:tcPr>
          <w:p w:rsidR="00561D28" w:rsidRPr="00BE3450" w:rsidRDefault="00561D28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20 h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561D28" w:rsidRPr="00BE3450" w:rsidRDefault="00561D28" w:rsidP="00BA279E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8F49B6">
              <w:rPr>
                <w:sz w:val="20"/>
                <w:szCs w:val="20"/>
              </w:rPr>
              <w:t>realizacja praktyki semestr V i VI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61D28" w:rsidRPr="00BE3450" w:rsidRDefault="00561D28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aktyka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561D28" w:rsidRPr="00BE3450" w:rsidRDefault="00561D28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</w:t>
            </w:r>
            <w:r w:rsidRPr="00BE3450">
              <w:rPr>
                <w:rFonts w:cs="Calibri"/>
                <w:sz w:val="20"/>
                <w:szCs w:val="20"/>
              </w:rPr>
              <w:t>r Krzysztof Lisowski</w:t>
            </w:r>
          </w:p>
        </w:tc>
        <w:tc>
          <w:tcPr>
            <w:tcW w:w="1193" w:type="pct"/>
            <w:vAlign w:val="center"/>
          </w:tcPr>
          <w:p w:rsidR="00561D28" w:rsidRDefault="00561D28" w:rsidP="00BA279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E3450">
              <w:rPr>
                <w:rFonts w:cs="Calibri"/>
                <w:sz w:val="20"/>
                <w:szCs w:val="20"/>
              </w:rPr>
              <w:t>zaliczenie praktyki do końca 6 semestru</w:t>
            </w:r>
          </w:p>
        </w:tc>
      </w:tr>
    </w:tbl>
    <w:p w:rsidR="00561D28" w:rsidRDefault="00561D28" w:rsidP="00BA279E">
      <w:pPr>
        <w:spacing w:after="0" w:line="240" w:lineRule="auto"/>
      </w:pPr>
    </w:p>
    <w:p w:rsidR="00561D28" w:rsidRDefault="00561D28" w:rsidP="00BA279E">
      <w:pPr>
        <w:spacing w:after="0" w:line="240" w:lineRule="auto"/>
      </w:pPr>
    </w:p>
    <w:p w:rsidR="00561D28" w:rsidRDefault="00561D28" w:rsidP="00BA279E">
      <w:pPr>
        <w:spacing w:after="0" w:line="240" w:lineRule="auto"/>
      </w:pPr>
    </w:p>
    <w:p w:rsidR="00561D28" w:rsidRDefault="00561D28" w:rsidP="00BA279E">
      <w:pPr>
        <w:spacing w:after="0" w:line="240" w:lineRule="auto"/>
      </w:pPr>
    </w:p>
    <w:p w:rsidR="00561D28" w:rsidRDefault="00561D28" w:rsidP="00BA279E">
      <w:pPr>
        <w:spacing w:after="0" w:line="240" w:lineRule="auto"/>
      </w:pPr>
    </w:p>
    <w:sectPr w:rsidR="00561D28" w:rsidSect="003B4645">
      <w:footerReference w:type="default" r:id="rId8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C73" w:rsidRDefault="00D65C73" w:rsidP="00BF5D75">
      <w:pPr>
        <w:spacing w:after="0" w:line="240" w:lineRule="auto"/>
      </w:pPr>
      <w:r>
        <w:separator/>
      </w:r>
    </w:p>
  </w:endnote>
  <w:endnote w:type="continuationSeparator" w:id="0">
    <w:p w:rsidR="00D65C73" w:rsidRDefault="00D65C73" w:rsidP="00BF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1CD" w:rsidRDefault="006E41C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27087">
      <w:rPr>
        <w:noProof/>
      </w:rPr>
      <w:t>7</w:t>
    </w:r>
    <w:r>
      <w:fldChar w:fldCharType="end"/>
    </w:r>
  </w:p>
  <w:p w:rsidR="006E41CD" w:rsidRDefault="006E41C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C73" w:rsidRDefault="00D65C73" w:rsidP="00BF5D75">
      <w:pPr>
        <w:spacing w:after="0" w:line="240" w:lineRule="auto"/>
      </w:pPr>
      <w:r>
        <w:separator/>
      </w:r>
    </w:p>
  </w:footnote>
  <w:footnote w:type="continuationSeparator" w:id="0">
    <w:p w:rsidR="00D65C73" w:rsidRDefault="00D65C73" w:rsidP="00BF5D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645"/>
    <w:rsid w:val="00033D96"/>
    <w:rsid w:val="000B6B6E"/>
    <w:rsid w:val="000F6CC3"/>
    <w:rsid w:val="00153F3C"/>
    <w:rsid w:val="001655F5"/>
    <w:rsid w:val="001C24E9"/>
    <w:rsid w:val="001F2763"/>
    <w:rsid w:val="00206FAD"/>
    <w:rsid w:val="00237340"/>
    <w:rsid w:val="00241E7B"/>
    <w:rsid w:val="002F1227"/>
    <w:rsid w:val="00313852"/>
    <w:rsid w:val="00321399"/>
    <w:rsid w:val="00332AD2"/>
    <w:rsid w:val="00363603"/>
    <w:rsid w:val="00364233"/>
    <w:rsid w:val="003B4645"/>
    <w:rsid w:val="003D5381"/>
    <w:rsid w:val="00406F53"/>
    <w:rsid w:val="00467015"/>
    <w:rsid w:val="004C1D35"/>
    <w:rsid w:val="00501EE7"/>
    <w:rsid w:val="00504D59"/>
    <w:rsid w:val="005147C2"/>
    <w:rsid w:val="00544E89"/>
    <w:rsid w:val="00561D28"/>
    <w:rsid w:val="00573359"/>
    <w:rsid w:val="005938E7"/>
    <w:rsid w:val="005C2F8F"/>
    <w:rsid w:val="005C50F6"/>
    <w:rsid w:val="005E2046"/>
    <w:rsid w:val="005E6BA1"/>
    <w:rsid w:val="006168BC"/>
    <w:rsid w:val="006559DC"/>
    <w:rsid w:val="006B1D41"/>
    <w:rsid w:val="006E41CD"/>
    <w:rsid w:val="006E468D"/>
    <w:rsid w:val="006F11E1"/>
    <w:rsid w:val="00711ED2"/>
    <w:rsid w:val="00721043"/>
    <w:rsid w:val="00752312"/>
    <w:rsid w:val="007628D5"/>
    <w:rsid w:val="00827087"/>
    <w:rsid w:val="0084341B"/>
    <w:rsid w:val="00855C2F"/>
    <w:rsid w:val="008571EA"/>
    <w:rsid w:val="008C393E"/>
    <w:rsid w:val="008C61C5"/>
    <w:rsid w:val="008D195C"/>
    <w:rsid w:val="008F49B6"/>
    <w:rsid w:val="00983F29"/>
    <w:rsid w:val="0099763B"/>
    <w:rsid w:val="009C0BAF"/>
    <w:rsid w:val="009E4D36"/>
    <w:rsid w:val="00A57C7E"/>
    <w:rsid w:val="00A808F8"/>
    <w:rsid w:val="00A86E80"/>
    <w:rsid w:val="00B1652F"/>
    <w:rsid w:val="00B66EFC"/>
    <w:rsid w:val="00BA279E"/>
    <w:rsid w:val="00BD1C33"/>
    <w:rsid w:val="00BE3450"/>
    <w:rsid w:val="00BE68A0"/>
    <w:rsid w:val="00BF5D75"/>
    <w:rsid w:val="00C009AD"/>
    <w:rsid w:val="00C968F6"/>
    <w:rsid w:val="00CB7267"/>
    <w:rsid w:val="00CE15ED"/>
    <w:rsid w:val="00CE65D0"/>
    <w:rsid w:val="00D11F8C"/>
    <w:rsid w:val="00D65C73"/>
    <w:rsid w:val="00DA6F5C"/>
    <w:rsid w:val="00E22206"/>
    <w:rsid w:val="00E631C1"/>
    <w:rsid w:val="00E9495F"/>
    <w:rsid w:val="00F82DC7"/>
    <w:rsid w:val="00FD63E8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0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5D7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5D7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0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0F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0F6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0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204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F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F5D75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F5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F5D75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0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0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0F6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0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0F6"/>
    <w:rPr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50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0C696-EF94-4AAB-8BAC-8042E31F2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185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Jarek</cp:lastModifiedBy>
  <cp:revision>10</cp:revision>
  <dcterms:created xsi:type="dcterms:W3CDTF">2018-11-04T22:40:00Z</dcterms:created>
  <dcterms:modified xsi:type="dcterms:W3CDTF">2018-11-14T06:58:00Z</dcterms:modified>
</cp:coreProperties>
</file>